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62" w:rsidRPr="004F3FE1" w:rsidRDefault="002F2B81" w:rsidP="002F2B81">
      <w:pPr>
        <w:rPr>
          <w:b/>
          <w:color w:val="FF0000"/>
          <w:sz w:val="28"/>
          <w:szCs w:val="28"/>
          <w:lang w:val="ru-RU"/>
        </w:rPr>
      </w:pPr>
      <w:r w:rsidRPr="004F3FE1">
        <w:rPr>
          <w:sz w:val="28"/>
          <w:szCs w:val="28"/>
        </w:rPr>
        <w:t xml:space="preserve">                        </w:t>
      </w:r>
      <w:r w:rsidR="00C52262" w:rsidRPr="004F3FE1">
        <w:rPr>
          <w:sz w:val="28"/>
          <w:szCs w:val="28"/>
          <w:lang w:val="ru-RU"/>
        </w:rPr>
        <w:t xml:space="preserve">                </w:t>
      </w:r>
      <w:r w:rsidRPr="004F3FE1">
        <w:rPr>
          <w:sz w:val="28"/>
          <w:szCs w:val="28"/>
        </w:rPr>
        <w:t xml:space="preserve">   </w:t>
      </w:r>
      <w:r w:rsidR="00C52262" w:rsidRPr="004F3FE1">
        <w:rPr>
          <w:b/>
          <w:color w:val="FF0000"/>
          <w:sz w:val="28"/>
          <w:szCs w:val="28"/>
          <w:lang w:val="ru-RU"/>
        </w:rPr>
        <w:t>1слайд</w:t>
      </w:r>
      <w:r w:rsidRPr="004F3FE1">
        <w:rPr>
          <w:b/>
          <w:color w:val="FF0000"/>
          <w:sz w:val="28"/>
          <w:szCs w:val="28"/>
        </w:rPr>
        <w:t xml:space="preserve">        </w:t>
      </w:r>
    </w:p>
    <w:p w:rsidR="002F2B81" w:rsidRPr="004F3FE1" w:rsidRDefault="00C52262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                              </w:t>
      </w:r>
      <w:proofErr w:type="spellStart"/>
      <w:r w:rsidR="002F2B81" w:rsidRPr="004F3FE1">
        <w:rPr>
          <w:sz w:val="28"/>
          <w:szCs w:val="28"/>
        </w:rPr>
        <w:t>Ход</w:t>
      </w:r>
      <w:proofErr w:type="spellEnd"/>
      <w:r w:rsidR="002F2B81" w:rsidRPr="004F3FE1">
        <w:rPr>
          <w:sz w:val="28"/>
          <w:szCs w:val="28"/>
        </w:rPr>
        <w:t xml:space="preserve"> </w:t>
      </w:r>
      <w:proofErr w:type="spellStart"/>
      <w:r w:rsidR="002F2B81" w:rsidRPr="004F3FE1">
        <w:rPr>
          <w:sz w:val="28"/>
          <w:szCs w:val="28"/>
        </w:rPr>
        <w:t>урока</w:t>
      </w:r>
      <w:proofErr w:type="spellEnd"/>
      <w:r w:rsidR="002F2B81" w:rsidRPr="004F3FE1">
        <w:rPr>
          <w:sz w:val="28"/>
          <w:szCs w:val="28"/>
          <w:lang w:val="ru-RU"/>
        </w:rPr>
        <w:t>:</w:t>
      </w:r>
    </w:p>
    <w:p w:rsidR="002F2B81" w:rsidRPr="004F3FE1" w:rsidRDefault="002F2B81" w:rsidP="002F2B81">
      <w:pPr>
        <w:rPr>
          <w:b/>
          <w:sz w:val="28"/>
          <w:szCs w:val="28"/>
          <w:lang w:val="ru-RU"/>
        </w:rPr>
      </w:pPr>
      <w:proofErr w:type="gramStart"/>
      <w:r w:rsidRPr="004F3FE1">
        <w:rPr>
          <w:b/>
          <w:sz w:val="28"/>
          <w:szCs w:val="28"/>
        </w:rPr>
        <w:t>I</w:t>
      </w:r>
      <w:r w:rsidRPr="004F3FE1">
        <w:rPr>
          <w:b/>
          <w:sz w:val="28"/>
          <w:szCs w:val="28"/>
          <w:lang w:val="ru-RU"/>
        </w:rPr>
        <w:t>.Организационный момент.</w:t>
      </w:r>
      <w:proofErr w:type="gramEnd"/>
    </w:p>
    <w:p w:rsidR="002F2B81" w:rsidRPr="004F3FE1" w:rsidRDefault="002F2B8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</w:rPr>
        <w:t>II</w:t>
      </w:r>
      <w:r w:rsidRPr="004F3FE1">
        <w:rPr>
          <w:b/>
          <w:sz w:val="28"/>
          <w:szCs w:val="28"/>
          <w:lang w:val="ru-RU"/>
        </w:rPr>
        <w:t>.Психологическ</w:t>
      </w:r>
      <w:r w:rsidR="00412A69">
        <w:rPr>
          <w:b/>
          <w:sz w:val="28"/>
          <w:szCs w:val="28"/>
          <w:lang w:val="ru-RU"/>
        </w:rPr>
        <w:t>ий</w:t>
      </w:r>
      <w:r w:rsidRPr="004F3FE1">
        <w:rPr>
          <w:b/>
          <w:sz w:val="28"/>
          <w:szCs w:val="28"/>
          <w:lang w:val="ru-RU"/>
        </w:rPr>
        <w:t xml:space="preserve"> настрой</w:t>
      </w:r>
      <w:bookmarkStart w:id="0" w:name="_GoBack"/>
      <w:bookmarkEnd w:id="0"/>
      <w:r w:rsidRPr="004F3FE1">
        <w:rPr>
          <w:b/>
          <w:sz w:val="28"/>
          <w:szCs w:val="28"/>
          <w:lang w:val="ru-RU"/>
        </w:rPr>
        <w:t>.</w:t>
      </w:r>
    </w:p>
    <w:p w:rsidR="002F2B81" w:rsidRPr="004F3FE1" w:rsidRDefault="002F2B81" w:rsidP="002F2B81">
      <w:pPr>
        <w:rPr>
          <w:b/>
          <w:color w:val="FF0000"/>
          <w:sz w:val="28"/>
          <w:szCs w:val="28"/>
          <w:lang w:val="ru-RU"/>
        </w:rPr>
      </w:pPr>
      <w:r w:rsidRPr="004F3FE1">
        <w:rPr>
          <w:color w:val="FF0000"/>
          <w:sz w:val="28"/>
          <w:szCs w:val="28"/>
          <w:lang w:val="ru-RU"/>
        </w:rPr>
        <w:t xml:space="preserve">              </w:t>
      </w:r>
      <w:r w:rsidR="00C52262" w:rsidRPr="004F3FE1">
        <w:rPr>
          <w:color w:val="FF0000"/>
          <w:sz w:val="28"/>
          <w:szCs w:val="28"/>
          <w:lang w:val="ru-RU"/>
        </w:rPr>
        <w:t xml:space="preserve">                             </w:t>
      </w:r>
      <w:r w:rsidRPr="004F3FE1">
        <w:rPr>
          <w:color w:val="FF0000"/>
          <w:sz w:val="28"/>
          <w:szCs w:val="28"/>
          <w:lang w:val="ru-RU"/>
        </w:rPr>
        <w:t xml:space="preserve"> </w:t>
      </w:r>
      <w:r w:rsidR="00C52262" w:rsidRPr="004F3FE1">
        <w:rPr>
          <w:b/>
          <w:color w:val="FF0000"/>
          <w:sz w:val="28"/>
          <w:szCs w:val="28"/>
          <w:lang w:val="ru-RU"/>
        </w:rPr>
        <w:t>2</w:t>
      </w:r>
      <w:r w:rsidRPr="004F3FE1">
        <w:rPr>
          <w:b/>
          <w:color w:val="FF0000"/>
          <w:sz w:val="28"/>
          <w:szCs w:val="28"/>
          <w:lang w:val="ru-RU"/>
        </w:rPr>
        <w:t>сла</w:t>
      </w:r>
      <w:r w:rsidR="00402AF9" w:rsidRPr="004F3FE1">
        <w:rPr>
          <w:b/>
          <w:color w:val="FF0000"/>
          <w:sz w:val="28"/>
          <w:szCs w:val="28"/>
          <w:lang w:val="ru-RU"/>
        </w:rPr>
        <w:t>йд</w:t>
      </w:r>
    </w:p>
    <w:p w:rsidR="002F2B81" w:rsidRPr="004F3FE1" w:rsidRDefault="002F2B81" w:rsidP="002F2B81">
      <w:pPr>
        <w:rPr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</w:t>
      </w:r>
      <w:r w:rsidR="00402AF9" w:rsidRPr="004F3FE1">
        <w:rPr>
          <w:sz w:val="28"/>
          <w:szCs w:val="28"/>
          <w:lang w:val="ru-RU"/>
        </w:rPr>
        <w:t>- Ребята,</w:t>
      </w:r>
      <w:r w:rsidRPr="004F3FE1">
        <w:rPr>
          <w:sz w:val="28"/>
          <w:szCs w:val="28"/>
          <w:lang w:val="ru-RU"/>
        </w:rPr>
        <w:t xml:space="preserve"> </w:t>
      </w:r>
      <w:r w:rsidR="00402AF9" w:rsidRPr="004F3FE1">
        <w:rPr>
          <w:sz w:val="28"/>
          <w:szCs w:val="28"/>
          <w:lang w:val="ru-RU"/>
        </w:rPr>
        <w:t>внимательно посмотрите на экран, прочитайте пословицу.</w:t>
      </w:r>
      <w:r w:rsidRPr="004F3FE1">
        <w:rPr>
          <w:sz w:val="28"/>
          <w:szCs w:val="28"/>
          <w:lang w:val="ru-RU"/>
        </w:rPr>
        <w:t xml:space="preserve">                  </w:t>
      </w:r>
      <w:r w:rsidR="00C52262" w:rsidRPr="004F3FE1">
        <w:rPr>
          <w:sz w:val="28"/>
          <w:szCs w:val="28"/>
          <w:lang w:val="ru-RU"/>
        </w:rPr>
        <w:t xml:space="preserve">                               </w:t>
      </w:r>
    </w:p>
    <w:p w:rsidR="002F2B81" w:rsidRPr="004F3FE1" w:rsidRDefault="002F2B8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Пословица: «Кто много читает, тот много знает»</w:t>
      </w:r>
    </w:p>
    <w:p w:rsidR="002F2B81" w:rsidRPr="004F3FE1" w:rsidRDefault="002F2B8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Объясните смысл данной пословицы. Для чего нужно много читать? (Ответы учащихся)</w:t>
      </w:r>
    </w:p>
    <w:p w:rsidR="00EE5041" w:rsidRPr="004F3FE1" w:rsidRDefault="00EE504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Учитель: Всем полезно чтение</w:t>
      </w:r>
    </w:p>
    <w:p w:rsidR="00EE5041" w:rsidRPr="004F3FE1" w:rsidRDefault="00EE504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Про себя и вслух,</w:t>
      </w:r>
    </w:p>
    <w:p w:rsidR="00EE5041" w:rsidRPr="004F3FE1" w:rsidRDefault="00EE504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Книга – </w:t>
      </w:r>
      <w:proofErr w:type="gramStart"/>
      <w:r w:rsidRPr="004F3FE1">
        <w:rPr>
          <w:b/>
          <w:sz w:val="28"/>
          <w:szCs w:val="28"/>
          <w:lang w:val="ru-RU"/>
        </w:rPr>
        <w:t>самый</w:t>
      </w:r>
      <w:proofErr w:type="gramEnd"/>
      <w:r w:rsidRPr="004F3FE1">
        <w:rPr>
          <w:b/>
          <w:sz w:val="28"/>
          <w:szCs w:val="28"/>
          <w:lang w:val="ru-RU"/>
        </w:rPr>
        <w:t xml:space="preserve"> верный,</w:t>
      </w:r>
    </w:p>
    <w:p w:rsidR="00EE5041" w:rsidRPr="004F3FE1" w:rsidRDefault="00EE504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Самый лучший друг!</w:t>
      </w:r>
    </w:p>
    <w:p w:rsidR="00EE5041" w:rsidRPr="004F3FE1" w:rsidRDefault="00EE504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Из неё узнаешь обо всём на свете,</w:t>
      </w:r>
    </w:p>
    <w:p w:rsidR="00EE5041" w:rsidRPr="004F3FE1" w:rsidRDefault="00EE504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На любой вопрос она без труда ответит.</w:t>
      </w:r>
    </w:p>
    <w:p w:rsidR="00F60E08" w:rsidRPr="004F3FE1" w:rsidRDefault="00EE5041" w:rsidP="002F2B81">
      <w:pPr>
        <w:rPr>
          <w:b/>
          <w:sz w:val="28"/>
          <w:szCs w:val="28"/>
          <w:lang w:val="ru-RU"/>
        </w:rPr>
      </w:pPr>
      <w:proofErr w:type="gramStart"/>
      <w:r w:rsidRPr="004F3FE1">
        <w:rPr>
          <w:b/>
          <w:sz w:val="28"/>
          <w:szCs w:val="28"/>
        </w:rPr>
        <w:t>III</w:t>
      </w:r>
      <w:r w:rsidRPr="004F3FE1">
        <w:rPr>
          <w:b/>
          <w:sz w:val="28"/>
          <w:szCs w:val="28"/>
          <w:lang w:val="ru-RU"/>
        </w:rPr>
        <w:t>.Повторе</w:t>
      </w:r>
      <w:r w:rsidR="00F60E08" w:rsidRPr="004F3FE1">
        <w:rPr>
          <w:b/>
          <w:sz w:val="28"/>
          <w:szCs w:val="28"/>
          <w:lang w:val="ru-RU"/>
        </w:rPr>
        <w:t>ние.</w:t>
      </w:r>
      <w:proofErr w:type="gramEnd"/>
      <w:r w:rsidR="00F60E08" w:rsidRPr="004F3FE1">
        <w:rPr>
          <w:b/>
          <w:sz w:val="28"/>
          <w:szCs w:val="28"/>
          <w:lang w:val="ru-RU"/>
        </w:rPr>
        <w:t xml:space="preserve">                   </w:t>
      </w:r>
    </w:p>
    <w:p w:rsidR="00EE5041" w:rsidRPr="004F3FE1" w:rsidRDefault="00F60E08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       </w:t>
      </w:r>
      <w:r w:rsidR="00EE5041" w:rsidRPr="004F3FE1">
        <w:rPr>
          <w:b/>
          <w:sz w:val="28"/>
          <w:szCs w:val="28"/>
          <w:lang w:val="ru-RU"/>
        </w:rPr>
        <w:t>Загадка: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Назовите-ка, ребятки,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Кто хозяюшка загадки?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Щиплет уши, щиплет нос,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Лезет в валенки мороз.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Брызнешь воду – упадёт,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Не вода уже, а лёд.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Даже птице не </w:t>
      </w:r>
      <w:proofErr w:type="spellStart"/>
      <w:r w:rsidRPr="004F3FE1">
        <w:rPr>
          <w:sz w:val="28"/>
          <w:szCs w:val="28"/>
          <w:lang w:val="ru-RU"/>
        </w:rPr>
        <w:t>летится</w:t>
      </w:r>
      <w:proofErr w:type="spellEnd"/>
      <w:r w:rsidRPr="004F3FE1">
        <w:rPr>
          <w:sz w:val="28"/>
          <w:szCs w:val="28"/>
          <w:lang w:val="ru-RU"/>
        </w:rPr>
        <w:t>,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От мороза стынет птица.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Снег мешками валит с неба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И вокруг сугробы снега.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Снегопады и метели 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На наш Славянск налетели.</w:t>
      </w:r>
    </w:p>
    <w:p w:rsidR="00EE5041" w:rsidRPr="004F3FE1" w:rsidRDefault="00EE5041" w:rsidP="00EE5041">
      <w:pPr>
        <w:ind w:left="360"/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Двор в снегу. Белы дома.</w:t>
      </w:r>
    </w:p>
    <w:p w:rsidR="0019680C" w:rsidRPr="004F3FE1" w:rsidRDefault="00EE5041" w:rsidP="0019680C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     В гости к нам пришла…  </w:t>
      </w:r>
      <w:r w:rsidRPr="004F3FE1">
        <w:rPr>
          <w:b/>
          <w:sz w:val="28"/>
          <w:szCs w:val="28"/>
          <w:lang w:val="ru-RU"/>
        </w:rPr>
        <w:t>(Зима)</w:t>
      </w:r>
      <w:r w:rsidR="0019680C" w:rsidRPr="004F3FE1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</w:t>
      </w:r>
    </w:p>
    <w:p w:rsidR="00EE5041" w:rsidRPr="004F3FE1" w:rsidRDefault="0019680C" w:rsidP="00EE5041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                </w:t>
      </w:r>
      <w:r w:rsidR="00402AF9" w:rsidRPr="004F3FE1">
        <w:rPr>
          <w:b/>
          <w:color w:val="FF0000"/>
          <w:sz w:val="28"/>
          <w:szCs w:val="28"/>
          <w:lang w:val="ru-RU"/>
        </w:rPr>
        <w:t>3</w:t>
      </w:r>
      <w:r w:rsidRPr="004F3FE1">
        <w:rPr>
          <w:b/>
          <w:color w:val="FF0000"/>
          <w:sz w:val="28"/>
          <w:szCs w:val="28"/>
          <w:lang w:val="ru-RU"/>
        </w:rPr>
        <w:t>слайд</w:t>
      </w:r>
    </w:p>
    <w:p w:rsidR="00EE5041" w:rsidRPr="004F3FE1" w:rsidRDefault="00EE5041" w:rsidP="00EE504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- </w:t>
      </w:r>
      <w:r w:rsidRPr="004F3FE1">
        <w:rPr>
          <w:sz w:val="28"/>
          <w:szCs w:val="28"/>
          <w:lang w:val="ru-RU"/>
        </w:rPr>
        <w:t>По каким признакам догадались, что это зима?</w:t>
      </w:r>
    </w:p>
    <w:p w:rsidR="00C52262" w:rsidRPr="004F3FE1" w:rsidRDefault="00C52262" w:rsidP="00EE5041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                  </w:t>
      </w:r>
      <w:r w:rsidR="00402AF9" w:rsidRPr="004F3FE1">
        <w:rPr>
          <w:b/>
          <w:color w:val="FF0000"/>
          <w:sz w:val="28"/>
          <w:szCs w:val="28"/>
          <w:lang w:val="ru-RU"/>
        </w:rPr>
        <w:t>4</w:t>
      </w:r>
      <w:r w:rsidRPr="004F3FE1">
        <w:rPr>
          <w:b/>
          <w:color w:val="FF0000"/>
          <w:sz w:val="28"/>
          <w:szCs w:val="28"/>
          <w:lang w:val="ru-RU"/>
        </w:rPr>
        <w:t>слайд</w:t>
      </w:r>
    </w:p>
    <w:p w:rsidR="00EE5041" w:rsidRPr="004F3FE1" w:rsidRDefault="004D2599" w:rsidP="00EE504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</w:t>
      </w:r>
      <w:r w:rsidR="00EE5041" w:rsidRPr="004F3FE1">
        <w:rPr>
          <w:sz w:val="28"/>
          <w:szCs w:val="28"/>
          <w:lang w:val="ru-RU"/>
        </w:rPr>
        <w:t>(Мороз, лёд, снег, сугробы, метели)</w:t>
      </w:r>
    </w:p>
    <w:p w:rsidR="00EE5041" w:rsidRPr="004F3FE1" w:rsidRDefault="00EE5041" w:rsidP="00EE504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А какие признаки зимы </w:t>
      </w:r>
      <w:r w:rsidR="00F60E08" w:rsidRPr="004F3FE1">
        <w:rPr>
          <w:sz w:val="28"/>
          <w:szCs w:val="28"/>
          <w:lang w:val="ru-RU"/>
        </w:rPr>
        <w:t>мы наблюдаем у нас на Кубани?</w:t>
      </w:r>
    </w:p>
    <w:p w:rsidR="00921291" w:rsidRPr="004F3FE1" w:rsidRDefault="00921291" w:rsidP="00EE5041">
      <w:pPr>
        <w:rPr>
          <w:sz w:val="28"/>
          <w:szCs w:val="28"/>
          <w:lang w:val="ru-RU"/>
        </w:rPr>
      </w:pPr>
    </w:p>
    <w:p w:rsidR="00921291" w:rsidRPr="004F3FE1" w:rsidRDefault="00921291" w:rsidP="00921291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</w:rPr>
        <w:t>IV</w:t>
      </w:r>
      <w:r w:rsidRPr="004F3FE1">
        <w:rPr>
          <w:b/>
          <w:sz w:val="28"/>
          <w:szCs w:val="28"/>
          <w:lang w:val="ru-RU"/>
        </w:rPr>
        <w:t xml:space="preserve">. </w:t>
      </w:r>
      <w:r w:rsidRPr="004F3FE1">
        <w:rPr>
          <w:b/>
          <w:color w:val="FF0000"/>
          <w:sz w:val="28"/>
          <w:szCs w:val="28"/>
          <w:lang w:val="ru-RU"/>
        </w:rPr>
        <w:t>Дыхательная гимнастика: «Сдуй снежинку»</w:t>
      </w:r>
    </w:p>
    <w:p w:rsidR="00921291" w:rsidRPr="004F3FE1" w:rsidRDefault="00921291" w:rsidP="00921291">
      <w:pPr>
        <w:rPr>
          <w:b/>
          <w:color w:val="FF0000"/>
          <w:sz w:val="28"/>
          <w:szCs w:val="28"/>
          <w:lang w:val="ru-RU"/>
        </w:rPr>
      </w:pPr>
    </w:p>
    <w:p w:rsidR="00F60E08" w:rsidRPr="004F3FE1" w:rsidRDefault="00CC432B" w:rsidP="00EE504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</w:rPr>
        <w:t>V</w:t>
      </w:r>
      <w:r w:rsidRPr="004F3FE1">
        <w:rPr>
          <w:b/>
          <w:sz w:val="28"/>
          <w:szCs w:val="28"/>
          <w:lang w:val="ru-RU"/>
        </w:rPr>
        <w:t>.Проверка домашнего задания:</w:t>
      </w:r>
      <w:r w:rsidRPr="004F3FE1">
        <w:rPr>
          <w:sz w:val="28"/>
          <w:szCs w:val="28"/>
          <w:lang w:val="ru-RU"/>
        </w:rPr>
        <w:t xml:space="preserve">  Д.Хармс «Что это было</w:t>
      </w:r>
      <w:proofErr w:type="gramStart"/>
      <w:r w:rsidRPr="004F3FE1">
        <w:rPr>
          <w:sz w:val="28"/>
          <w:szCs w:val="28"/>
          <w:lang w:val="ru-RU"/>
        </w:rPr>
        <w:t>?»</w:t>
      </w:r>
      <w:proofErr w:type="gramEnd"/>
    </w:p>
    <w:p w:rsidR="00EE5041" w:rsidRPr="004F3FE1" w:rsidRDefault="00CC432B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Что было задано вам на дом?</w:t>
      </w:r>
    </w:p>
    <w:p w:rsidR="00C66449" w:rsidRPr="004F3FE1" w:rsidRDefault="00C66449" w:rsidP="002F2B81">
      <w:pPr>
        <w:rPr>
          <w:sz w:val="28"/>
          <w:szCs w:val="28"/>
          <w:lang w:val="ru-RU"/>
        </w:rPr>
      </w:pPr>
    </w:p>
    <w:p w:rsidR="00C66449" w:rsidRPr="004F3FE1" w:rsidRDefault="009D29B8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lastRenderedPageBreak/>
        <w:t>1) Чтение наизусть отрывков стихотворения:</w:t>
      </w:r>
    </w:p>
    <w:p w:rsidR="00C66449" w:rsidRPr="004F3FE1" w:rsidRDefault="00C66449" w:rsidP="002F2B81">
      <w:pPr>
        <w:rPr>
          <w:b/>
          <w:sz w:val="28"/>
          <w:szCs w:val="28"/>
          <w:lang w:val="ru-RU"/>
        </w:rPr>
      </w:pPr>
    </w:p>
    <w:p w:rsidR="00CC432B" w:rsidRPr="004F3FE1" w:rsidRDefault="00CC432B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1ученик:</w:t>
      </w:r>
      <w:r w:rsidRPr="004F3FE1">
        <w:rPr>
          <w:sz w:val="28"/>
          <w:szCs w:val="28"/>
          <w:lang w:val="ru-RU"/>
        </w:rPr>
        <w:t xml:space="preserve"> </w:t>
      </w:r>
      <w:r w:rsidR="000C1F8A" w:rsidRPr="004F3FE1">
        <w:rPr>
          <w:sz w:val="28"/>
          <w:szCs w:val="28"/>
          <w:lang w:val="ru-RU"/>
        </w:rPr>
        <w:t>(</w:t>
      </w:r>
      <w:r w:rsidR="00DD0C89" w:rsidRPr="004F3FE1">
        <w:rPr>
          <w:sz w:val="28"/>
          <w:szCs w:val="28"/>
          <w:lang w:val="ru-RU"/>
        </w:rPr>
        <w:t>ч</w:t>
      </w:r>
      <w:r w:rsidRPr="004F3FE1">
        <w:rPr>
          <w:sz w:val="28"/>
          <w:szCs w:val="28"/>
          <w:lang w:val="ru-RU"/>
        </w:rPr>
        <w:t>тение наизусть 1части.</w:t>
      </w:r>
      <w:r w:rsidR="000C1F8A" w:rsidRPr="004F3FE1">
        <w:rPr>
          <w:sz w:val="28"/>
          <w:szCs w:val="28"/>
          <w:lang w:val="ru-RU"/>
        </w:rPr>
        <w:t>)</w:t>
      </w:r>
    </w:p>
    <w:p w:rsidR="00CC432B" w:rsidRPr="004F3FE1" w:rsidRDefault="00CC432B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О каких железных крючках говорится в этом отрывке? (О коньках)</w:t>
      </w:r>
    </w:p>
    <w:p w:rsidR="003F1D45" w:rsidRPr="004F3FE1" w:rsidRDefault="0092129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Где люди катаются на коньках? </w:t>
      </w:r>
    </w:p>
    <w:p w:rsidR="00921291" w:rsidRPr="004F3FE1" w:rsidRDefault="0092129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Ребята, а кто из вас знает, в каком виде спорта катаются на коньках?</w:t>
      </w:r>
    </w:p>
    <w:p w:rsidR="00CC432B" w:rsidRPr="004F3FE1" w:rsidRDefault="003F1D45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2ученик:</w:t>
      </w:r>
      <w:r w:rsidR="000C1F8A" w:rsidRPr="004F3FE1">
        <w:rPr>
          <w:b/>
          <w:sz w:val="28"/>
          <w:szCs w:val="28"/>
          <w:lang w:val="ru-RU"/>
        </w:rPr>
        <w:t xml:space="preserve"> </w:t>
      </w:r>
      <w:proofErr w:type="gramStart"/>
      <w:r w:rsidR="000C1F8A" w:rsidRPr="004F3FE1">
        <w:rPr>
          <w:sz w:val="28"/>
          <w:szCs w:val="28"/>
          <w:lang w:val="ru-RU"/>
        </w:rPr>
        <w:t>(</w:t>
      </w:r>
      <w:r w:rsidRPr="004F3FE1">
        <w:rPr>
          <w:b/>
          <w:sz w:val="28"/>
          <w:szCs w:val="28"/>
          <w:lang w:val="ru-RU"/>
        </w:rPr>
        <w:t xml:space="preserve"> </w:t>
      </w:r>
      <w:proofErr w:type="gramEnd"/>
      <w:r w:rsidR="00DD0C89" w:rsidRPr="004F3FE1">
        <w:rPr>
          <w:sz w:val="28"/>
          <w:szCs w:val="28"/>
          <w:lang w:val="ru-RU"/>
        </w:rPr>
        <w:t>ч</w:t>
      </w:r>
      <w:r w:rsidRPr="004F3FE1">
        <w:rPr>
          <w:sz w:val="28"/>
          <w:szCs w:val="28"/>
          <w:lang w:val="ru-RU"/>
        </w:rPr>
        <w:t>тение наизусть 2 части.</w:t>
      </w:r>
      <w:r w:rsidR="000C1F8A" w:rsidRPr="004F3FE1">
        <w:rPr>
          <w:sz w:val="28"/>
          <w:szCs w:val="28"/>
          <w:lang w:val="ru-RU"/>
        </w:rPr>
        <w:t>)</w:t>
      </w:r>
    </w:p>
    <w:p w:rsidR="003F1D45" w:rsidRPr="004F3FE1" w:rsidRDefault="003F1D45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Какие две дощечки надел мальчик на ноги? (Лыжи)</w:t>
      </w:r>
    </w:p>
    <w:p w:rsidR="00356371" w:rsidRPr="004F3FE1" w:rsidRDefault="00356371" w:rsidP="0035637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Как ты понимаешь выражение «бегом пустился»?</w:t>
      </w:r>
    </w:p>
    <w:p w:rsidR="003F1D45" w:rsidRPr="004F3FE1" w:rsidRDefault="003F1D45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3ученик: </w:t>
      </w:r>
      <w:r w:rsidR="000C1F8A" w:rsidRPr="004F3FE1">
        <w:rPr>
          <w:sz w:val="28"/>
          <w:szCs w:val="28"/>
          <w:lang w:val="ru-RU"/>
        </w:rPr>
        <w:t>(</w:t>
      </w:r>
      <w:r w:rsidR="00DD0C89" w:rsidRPr="004F3FE1">
        <w:rPr>
          <w:sz w:val="28"/>
          <w:szCs w:val="28"/>
          <w:lang w:val="ru-RU"/>
        </w:rPr>
        <w:t>ч</w:t>
      </w:r>
      <w:r w:rsidRPr="004F3FE1">
        <w:rPr>
          <w:sz w:val="28"/>
          <w:szCs w:val="28"/>
          <w:lang w:val="ru-RU"/>
        </w:rPr>
        <w:t>тение наизусть 3 части.</w:t>
      </w:r>
      <w:r w:rsidR="000C1F8A" w:rsidRPr="004F3FE1">
        <w:rPr>
          <w:sz w:val="28"/>
          <w:szCs w:val="28"/>
          <w:lang w:val="ru-RU"/>
        </w:rPr>
        <w:t>)</w:t>
      </w:r>
    </w:p>
    <w:p w:rsidR="00921291" w:rsidRPr="004F3FE1" w:rsidRDefault="0092129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Какое настроение и чувства передаёт автор в этом отрывке? </w:t>
      </w:r>
    </w:p>
    <w:p w:rsidR="003F1D45" w:rsidRPr="004F3FE1" w:rsidRDefault="0092129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(Он удивлён). Почему удивился автор? (</w:t>
      </w:r>
      <w:r w:rsidR="009D29B8" w:rsidRPr="004F3FE1">
        <w:rPr>
          <w:sz w:val="28"/>
          <w:szCs w:val="28"/>
          <w:lang w:val="ru-RU"/>
        </w:rPr>
        <w:t>Потому что он увидел странные дощечки и непонятные крючки).</w:t>
      </w:r>
    </w:p>
    <w:p w:rsidR="009D29B8" w:rsidRPr="004F3FE1" w:rsidRDefault="009D29B8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Ребята, ответьте автору – «Что это было?» (Коньки, лыжи).</w:t>
      </w:r>
    </w:p>
    <w:p w:rsidR="00C66449" w:rsidRPr="004F3FE1" w:rsidRDefault="00C66449" w:rsidP="002F2B81">
      <w:pPr>
        <w:rPr>
          <w:sz w:val="28"/>
          <w:szCs w:val="28"/>
          <w:lang w:val="ru-RU"/>
        </w:rPr>
      </w:pPr>
    </w:p>
    <w:p w:rsidR="009D29B8" w:rsidRPr="004F3FE1" w:rsidRDefault="009D29B8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2) Выборочное чтение:</w:t>
      </w:r>
    </w:p>
    <w:p w:rsidR="00C66449" w:rsidRPr="004F3FE1" w:rsidRDefault="00C66449" w:rsidP="002F2B81">
      <w:pPr>
        <w:rPr>
          <w:b/>
          <w:sz w:val="28"/>
          <w:szCs w:val="28"/>
          <w:lang w:val="ru-RU"/>
        </w:rPr>
      </w:pPr>
    </w:p>
    <w:p w:rsidR="00356371" w:rsidRPr="004F3FE1" w:rsidRDefault="003F1D45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4ученик:</w:t>
      </w:r>
      <w:r w:rsidR="000C1F8A" w:rsidRPr="004F3FE1">
        <w:rPr>
          <w:b/>
          <w:sz w:val="28"/>
          <w:szCs w:val="28"/>
          <w:lang w:val="ru-RU"/>
        </w:rPr>
        <w:t xml:space="preserve"> </w:t>
      </w:r>
      <w:r w:rsidR="009D29B8" w:rsidRPr="004F3FE1">
        <w:rPr>
          <w:b/>
          <w:sz w:val="28"/>
          <w:szCs w:val="28"/>
          <w:lang w:val="ru-RU"/>
        </w:rPr>
        <w:t xml:space="preserve">- </w:t>
      </w:r>
      <w:r w:rsidR="009D29B8" w:rsidRPr="004F3FE1">
        <w:rPr>
          <w:sz w:val="28"/>
          <w:szCs w:val="28"/>
          <w:lang w:val="ru-RU"/>
        </w:rPr>
        <w:t xml:space="preserve">Прочитайте отрывок, в котором говорится о катании на коньках. </w:t>
      </w:r>
      <w:r w:rsidR="009D29B8" w:rsidRPr="004F3FE1">
        <w:rPr>
          <w:b/>
          <w:sz w:val="28"/>
          <w:szCs w:val="28"/>
          <w:lang w:val="ru-RU"/>
        </w:rPr>
        <w:t xml:space="preserve"> </w:t>
      </w:r>
    </w:p>
    <w:p w:rsidR="00356371" w:rsidRPr="004F3FE1" w:rsidRDefault="0035637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А какие зимние забавы </w:t>
      </w:r>
      <w:r w:rsidR="009D29B8" w:rsidRPr="004F3FE1">
        <w:rPr>
          <w:sz w:val="28"/>
          <w:szCs w:val="28"/>
          <w:lang w:val="ru-RU"/>
        </w:rPr>
        <w:t xml:space="preserve">и игры </w:t>
      </w:r>
      <w:r w:rsidRPr="004F3FE1">
        <w:rPr>
          <w:sz w:val="28"/>
          <w:szCs w:val="28"/>
          <w:lang w:val="ru-RU"/>
        </w:rPr>
        <w:t>нравятся тебе?</w:t>
      </w:r>
    </w:p>
    <w:p w:rsidR="0019680C" w:rsidRPr="004F3FE1" w:rsidRDefault="0019680C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5ученик: </w:t>
      </w:r>
      <w:r w:rsidR="009D29B8" w:rsidRPr="004F3FE1">
        <w:rPr>
          <w:b/>
          <w:sz w:val="28"/>
          <w:szCs w:val="28"/>
          <w:lang w:val="ru-RU"/>
        </w:rPr>
        <w:t xml:space="preserve">- </w:t>
      </w:r>
      <w:r w:rsidR="009D29B8" w:rsidRPr="004F3FE1">
        <w:rPr>
          <w:sz w:val="28"/>
          <w:szCs w:val="28"/>
          <w:lang w:val="ru-RU"/>
        </w:rPr>
        <w:t>Прочитайте отрывок, в котором говорится о катании на лыжах.</w:t>
      </w:r>
      <w:r w:rsidR="009D29B8" w:rsidRPr="004F3FE1">
        <w:rPr>
          <w:b/>
          <w:sz w:val="28"/>
          <w:szCs w:val="28"/>
          <w:lang w:val="ru-RU"/>
        </w:rPr>
        <w:t xml:space="preserve"> </w:t>
      </w:r>
    </w:p>
    <w:p w:rsidR="0019680C" w:rsidRPr="004F3FE1" w:rsidRDefault="009D29B8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Нравится ли тебе зима? Почему</w:t>
      </w:r>
      <w:r w:rsidR="0019680C" w:rsidRPr="004F3FE1">
        <w:rPr>
          <w:sz w:val="28"/>
          <w:szCs w:val="28"/>
          <w:lang w:val="ru-RU"/>
        </w:rPr>
        <w:t xml:space="preserve"> она тебе нравится?</w:t>
      </w:r>
    </w:p>
    <w:p w:rsidR="00C66449" w:rsidRPr="004F3FE1" w:rsidRDefault="00C66449" w:rsidP="002F2B81">
      <w:pPr>
        <w:rPr>
          <w:sz w:val="28"/>
          <w:szCs w:val="28"/>
          <w:lang w:val="ru-RU"/>
        </w:rPr>
      </w:pPr>
    </w:p>
    <w:p w:rsidR="00356371" w:rsidRPr="004F3FE1" w:rsidRDefault="00C66449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3) </w:t>
      </w:r>
      <w:r w:rsidR="00356371" w:rsidRPr="004F3FE1">
        <w:rPr>
          <w:b/>
          <w:sz w:val="28"/>
          <w:szCs w:val="28"/>
          <w:lang w:val="ru-RU"/>
        </w:rPr>
        <w:t>Индивидуальная работа</w:t>
      </w:r>
      <w:r w:rsidR="00356371" w:rsidRPr="004F3FE1">
        <w:rPr>
          <w:sz w:val="28"/>
          <w:szCs w:val="28"/>
          <w:lang w:val="ru-RU"/>
        </w:rPr>
        <w:t>:</w:t>
      </w:r>
    </w:p>
    <w:p w:rsidR="00C66449" w:rsidRPr="004F3FE1" w:rsidRDefault="00C66449" w:rsidP="002F2B81">
      <w:pPr>
        <w:rPr>
          <w:sz w:val="28"/>
          <w:szCs w:val="28"/>
          <w:lang w:val="ru-RU"/>
        </w:rPr>
      </w:pPr>
    </w:p>
    <w:p w:rsidR="00356371" w:rsidRPr="004F3FE1" w:rsidRDefault="0019680C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6</w:t>
      </w:r>
      <w:r w:rsidR="00356371" w:rsidRPr="004F3FE1">
        <w:rPr>
          <w:b/>
          <w:sz w:val="28"/>
          <w:szCs w:val="28"/>
          <w:lang w:val="ru-RU"/>
        </w:rPr>
        <w:t>ученик:</w:t>
      </w:r>
      <w:r w:rsidR="00356371" w:rsidRPr="004F3FE1">
        <w:rPr>
          <w:sz w:val="28"/>
          <w:szCs w:val="28"/>
          <w:lang w:val="ru-RU"/>
        </w:rPr>
        <w:t xml:space="preserve"> </w:t>
      </w:r>
      <w:proofErr w:type="gramStart"/>
      <w:r w:rsidR="000C1F8A" w:rsidRPr="004F3FE1">
        <w:rPr>
          <w:sz w:val="28"/>
          <w:szCs w:val="28"/>
          <w:lang w:val="ru-RU"/>
        </w:rPr>
        <w:t>(</w:t>
      </w:r>
      <w:r w:rsidR="00356371" w:rsidRPr="004F3FE1">
        <w:rPr>
          <w:sz w:val="28"/>
          <w:szCs w:val="28"/>
          <w:lang w:val="ru-RU"/>
        </w:rPr>
        <w:t xml:space="preserve"> </w:t>
      </w:r>
      <w:proofErr w:type="gramEnd"/>
      <w:r w:rsidR="000C1F8A" w:rsidRPr="004F3FE1">
        <w:rPr>
          <w:sz w:val="28"/>
          <w:szCs w:val="28"/>
          <w:lang w:val="ru-RU"/>
        </w:rPr>
        <w:t>ч</w:t>
      </w:r>
      <w:r w:rsidR="00356371" w:rsidRPr="004F3FE1">
        <w:rPr>
          <w:sz w:val="28"/>
          <w:szCs w:val="28"/>
          <w:lang w:val="ru-RU"/>
        </w:rPr>
        <w:t>тение по карточке «Зима»</w:t>
      </w:r>
      <w:r w:rsidR="00B259E1" w:rsidRPr="004F3FE1">
        <w:rPr>
          <w:sz w:val="28"/>
          <w:szCs w:val="28"/>
          <w:lang w:val="ru-RU"/>
        </w:rPr>
        <w:t xml:space="preserve"> 1 часть</w:t>
      </w:r>
      <w:r w:rsidR="000C1F8A" w:rsidRPr="004F3FE1">
        <w:rPr>
          <w:sz w:val="28"/>
          <w:szCs w:val="28"/>
          <w:lang w:val="ru-RU"/>
        </w:rPr>
        <w:t>)</w:t>
      </w:r>
    </w:p>
    <w:p w:rsidR="00356371" w:rsidRPr="004F3FE1" w:rsidRDefault="0035637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О каких приметах зимы ты прочитал? (Морозы, заносы,</w:t>
      </w:r>
      <w:r w:rsidR="00BC0961" w:rsidRPr="004F3FE1">
        <w:rPr>
          <w:sz w:val="28"/>
          <w:szCs w:val="28"/>
          <w:lang w:val="ru-RU"/>
        </w:rPr>
        <w:t xml:space="preserve"> узоры)</w:t>
      </w:r>
    </w:p>
    <w:p w:rsidR="00356371" w:rsidRPr="004F3FE1" w:rsidRDefault="0019680C" w:rsidP="002F2B81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7</w:t>
      </w:r>
      <w:r w:rsidR="00356371" w:rsidRPr="004F3FE1">
        <w:rPr>
          <w:b/>
          <w:sz w:val="28"/>
          <w:szCs w:val="28"/>
          <w:lang w:val="ru-RU"/>
        </w:rPr>
        <w:t xml:space="preserve">ученик: </w:t>
      </w:r>
      <w:proofErr w:type="gramStart"/>
      <w:r w:rsidR="000C1F8A" w:rsidRPr="004F3FE1">
        <w:rPr>
          <w:sz w:val="28"/>
          <w:szCs w:val="28"/>
          <w:lang w:val="ru-RU"/>
        </w:rPr>
        <w:t xml:space="preserve">( </w:t>
      </w:r>
      <w:proofErr w:type="gramEnd"/>
      <w:r w:rsidR="000C1F8A" w:rsidRPr="004F3FE1">
        <w:rPr>
          <w:sz w:val="28"/>
          <w:szCs w:val="28"/>
          <w:lang w:val="ru-RU"/>
        </w:rPr>
        <w:t>ч</w:t>
      </w:r>
      <w:r w:rsidR="00356371" w:rsidRPr="004F3FE1">
        <w:rPr>
          <w:sz w:val="28"/>
          <w:szCs w:val="28"/>
          <w:lang w:val="ru-RU"/>
        </w:rPr>
        <w:t>тение по карточке «Зима»</w:t>
      </w:r>
      <w:r w:rsidR="00B259E1" w:rsidRPr="004F3FE1">
        <w:rPr>
          <w:sz w:val="28"/>
          <w:szCs w:val="28"/>
          <w:lang w:val="ru-RU"/>
        </w:rPr>
        <w:t xml:space="preserve"> 2 часть</w:t>
      </w:r>
      <w:r w:rsidR="000C1F8A" w:rsidRPr="004F3FE1">
        <w:rPr>
          <w:sz w:val="28"/>
          <w:szCs w:val="28"/>
          <w:lang w:val="ru-RU"/>
        </w:rPr>
        <w:t>)</w:t>
      </w:r>
    </w:p>
    <w:p w:rsidR="00BC0961" w:rsidRPr="004F3FE1" w:rsidRDefault="00BC096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О каких зимних забавах детей ты прочитал? (Катание на санках)</w:t>
      </w:r>
    </w:p>
    <w:p w:rsidR="00FD0F57" w:rsidRPr="004F3FE1" w:rsidRDefault="00BC0961" w:rsidP="002F2B81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color w:val="FF0000"/>
          <w:sz w:val="28"/>
          <w:szCs w:val="28"/>
          <w:lang w:val="ru-RU"/>
        </w:rPr>
        <w:t xml:space="preserve">  </w:t>
      </w:r>
      <w:r w:rsidR="00FD0F57" w:rsidRPr="004F3FE1">
        <w:rPr>
          <w:b/>
          <w:color w:val="FF0000"/>
          <w:sz w:val="28"/>
          <w:szCs w:val="28"/>
          <w:lang w:val="ru-RU"/>
        </w:rPr>
        <w:t xml:space="preserve">        </w:t>
      </w:r>
      <w:r w:rsidR="00BE2F11" w:rsidRPr="004F3FE1">
        <w:rPr>
          <w:b/>
          <w:color w:val="FF0000"/>
          <w:sz w:val="28"/>
          <w:szCs w:val="28"/>
          <w:lang w:val="ru-RU"/>
        </w:rPr>
        <w:t xml:space="preserve">                               5</w:t>
      </w:r>
      <w:r w:rsidR="00FD0F57" w:rsidRPr="004F3FE1">
        <w:rPr>
          <w:b/>
          <w:color w:val="FF0000"/>
          <w:sz w:val="28"/>
          <w:szCs w:val="28"/>
          <w:lang w:val="ru-RU"/>
        </w:rPr>
        <w:t>слайд</w:t>
      </w:r>
      <w:r w:rsidRPr="004F3FE1">
        <w:rPr>
          <w:b/>
          <w:color w:val="FF0000"/>
          <w:sz w:val="28"/>
          <w:szCs w:val="28"/>
          <w:lang w:val="ru-RU"/>
        </w:rPr>
        <w:t xml:space="preserve">                </w:t>
      </w:r>
    </w:p>
    <w:p w:rsidR="00BC0961" w:rsidRPr="004F3FE1" w:rsidRDefault="00BE2F1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4) </w:t>
      </w:r>
      <w:r w:rsidR="00270CF7" w:rsidRPr="004F3FE1">
        <w:rPr>
          <w:b/>
          <w:sz w:val="28"/>
          <w:szCs w:val="28"/>
          <w:lang w:val="ru-RU"/>
        </w:rPr>
        <w:t>Работа по картин</w:t>
      </w:r>
      <w:r w:rsidR="00BC0961" w:rsidRPr="004F3FE1">
        <w:rPr>
          <w:b/>
          <w:sz w:val="28"/>
          <w:szCs w:val="28"/>
          <w:lang w:val="ru-RU"/>
        </w:rPr>
        <w:t>е: «Зимние забавы»</w:t>
      </w:r>
    </w:p>
    <w:p w:rsidR="00BC0961" w:rsidRPr="004F3FE1" w:rsidRDefault="00BC096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Рассмотрите внимательно картину</w:t>
      </w:r>
      <w:r w:rsidR="00C66449" w:rsidRPr="004F3FE1">
        <w:rPr>
          <w:sz w:val="28"/>
          <w:szCs w:val="28"/>
          <w:lang w:val="ru-RU"/>
        </w:rPr>
        <w:t>. Скажите, почему</w:t>
      </w:r>
      <w:r w:rsidR="00270CF7" w:rsidRPr="004F3FE1">
        <w:rPr>
          <w:sz w:val="28"/>
          <w:szCs w:val="28"/>
          <w:lang w:val="ru-RU"/>
        </w:rPr>
        <w:t xml:space="preserve"> дети и взрослые любят зиму?</w:t>
      </w:r>
    </w:p>
    <w:p w:rsidR="00BC0961" w:rsidRPr="004F3FE1" w:rsidRDefault="00BC0961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Какие зимние игры и забавы нравятся вам?</w:t>
      </w:r>
      <w:r w:rsidR="00270CF7" w:rsidRPr="004F3FE1">
        <w:rPr>
          <w:sz w:val="28"/>
          <w:szCs w:val="28"/>
          <w:lang w:val="ru-RU"/>
        </w:rPr>
        <w:t xml:space="preserve"> </w:t>
      </w:r>
    </w:p>
    <w:p w:rsidR="00BE2F11" w:rsidRPr="004F3FE1" w:rsidRDefault="00B259E1" w:rsidP="002F2B81">
      <w:pPr>
        <w:rPr>
          <w:color w:val="FF0000"/>
          <w:sz w:val="28"/>
          <w:szCs w:val="28"/>
          <w:lang w:val="ru-RU"/>
        </w:rPr>
      </w:pPr>
      <w:r w:rsidRPr="004F3FE1">
        <w:rPr>
          <w:color w:val="FF0000"/>
          <w:sz w:val="28"/>
          <w:szCs w:val="28"/>
          <w:lang w:val="ru-RU"/>
        </w:rPr>
        <w:t>Правила безопасности</w:t>
      </w:r>
      <w:r w:rsidR="00BE2F11" w:rsidRPr="004F3FE1">
        <w:rPr>
          <w:color w:val="FF0000"/>
          <w:sz w:val="28"/>
          <w:szCs w:val="28"/>
          <w:lang w:val="ru-RU"/>
        </w:rPr>
        <w:t xml:space="preserve"> во время зимних игр.</w:t>
      </w:r>
    </w:p>
    <w:p w:rsidR="00BC0961" w:rsidRPr="004F3FE1" w:rsidRDefault="00BC096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</w:rPr>
        <w:t>V</w:t>
      </w:r>
      <w:r w:rsidR="00C66449" w:rsidRPr="004F3FE1">
        <w:rPr>
          <w:b/>
          <w:sz w:val="28"/>
          <w:szCs w:val="28"/>
        </w:rPr>
        <w:t>I</w:t>
      </w:r>
      <w:r w:rsidRPr="004F3FE1">
        <w:rPr>
          <w:b/>
          <w:sz w:val="28"/>
          <w:szCs w:val="28"/>
          <w:lang w:val="ru-RU"/>
        </w:rPr>
        <w:t>.</w:t>
      </w:r>
      <w:proofErr w:type="spellStart"/>
      <w:r w:rsidRPr="004F3FE1">
        <w:rPr>
          <w:b/>
          <w:sz w:val="28"/>
          <w:szCs w:val="28"/>
          <w:lang w:val="ru-RU"/>
        </w:rPr>
        <w:t>Физминутка</w:t>
      </w:r>
      <w:proofErr w:type="spellEnd"/>
      <w:r w:rsidRPr="004F3FE1">
        <w:rPr>
          <w:b/>
          <w:sz w:val="28"/>
          <w:szCs w:val="28"/>
          <w:lang w:val="ru-RU"/>
        </w:rPr>
        <w:t>:</w:t>
      </w:r>
      <w:r w:rsidR="00270CF7" w:rsidRPr="004F3FE1">
        <w:rPr>
          <w:b/>
          <w:sz w:val="28"/>
          <w:szCs w:val="28"/>
          <w:lang w:val="ru-RU"/>
        </w:rPr>
        <w:t xml:space="preserve"> «Зимние забавы»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           1.Катание на лыжах.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           2.Лепим снеговика.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           3.Игра в снежки.</w:t>
      </w:r>
      <w:r w:rsidR="006007BB" w:rsidRPr="004F3FE1">
        <w:rPr>
          <w:b/>
          <w:noProof/>
          <w:sz w:val="28"/>
          <w:szCs w:val="28"/>
          <w:lang w:val="ru-RU" w:eastAsia="ru-RU" w:bidi="ar-SA"/>
        </w:rPr>
        <w:t xml:space="preserve"> </w:t>
      </w:r>
    </w:p>
    <w:p w:rsidR="0019680C" w:rsidRPr="004F3FE1" w:rsidRDefault="00FD0F5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                     </w:t>
      </w:r>
    </w:p>
    <w:p w:rsidR="004F3FE1" w:rsidRDefault="006007BB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                </w:t>
      </w:r>
    </w:p>
    <w:p w:rsidR="004F3FE1" w:rsidRDefault="004F3FE1" w:rsidP="002F2B81">
      <w:pPr>
        <w:rPr>
          <w:sz w:val="28"/>
          <w:szCs w:val="28"/>
          <w:lang w:val="ru-RU"/>
        </w:rPr>
      </w:pPr>
    </w:p>
    <w:p w:rsidR="004F3FE1" w:rsidRDefault="004F3FE1" w:rsidP="002F2B81">
      <w:pPr>
        <w:rPr>
          <w:sz w:val="28"/>
          <w:szCs w:val="28"/>
          <w:lang w:val="ru-RU"/>
        </w:rPr>
      </w:pPr>
    </w:p>
    <w:p w:rsidR="00270CF7" w:rsidRPr="004F3FE1" w:rsidRDefault="004F3FE1" w:rsidP="002F2B81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</w:t>
      </w:r>
      <w:r w:rsidR="00D95E14" w:rsidRPr="004F3FE1">
        <w:rPr>
          <w:b/>
          <w:sz w:val="28"/>
          <w:szCs w:val="28"/>
          <w:lang w:val="ru-RU"/>
        </w:rPr>
        <w:t xml:space="preserve"> </w:t>
      </w:r>
      <w:r w:rsidR="00270CF7" w:rsidRPr="004F3FE1">
        <w:rPr>
          <w:b/>
          <w:sz w:val="28"/>
          <w:szCs w:val="28"/>
          <w:lang w:val="ru-RU"/>
        </w:rPr>
        <w:t>Загадка</w:t>
      </w:r>
      <w:r w:rsidR="006007BB" w:rsidRPr="004F3FE1">
        <w:rPr>
          <w:b/>
          <w:sz w:val="28"/>
          <w:szCs w:val="28"/>
          <w:lang w:val="ru-RU"/>
        </w:rPr>
        <w:t xml:space="preserve">                                                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Комочек пуха, длинное ухо.</w:t>
      </w:r>
      <w:r w:rsidR="006007BB" w:rsidRPr="004F3FE1">
        <w:rPr>
          <w:sz w:val="28"/>
          <w:szCs w:val="28"/>
          <w:lang w:val="ru-RU"/>
        </w:rPr>
        <w:t xml:space="preserve">                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Его обижают и звери и птицы,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Он каждого кустика в поле боится.</w:t>
      </w:r>
    </w:p>
    <w:p w:rsidR="00270CF7" w:rsidRPr="004F3FE1" w:rsidRDefault="00270CF7" w:rsidP="002F2B81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Зимою под ёлкой он так замерзает, </w:t>
      </w:r>
    </w:p>
    <w:p w:rsidR="00D95E14" w:rsidRPr="004F3FE1" w:rsidRDefault="00270CF7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Что летом шубейку свою не снимает. </w:t>
      </w:r>
      <w:r w:rsidR="00D95E14" w:rsidRPr="004F3FE1">
        <w:rPr>
          <w:sz w:val="28"/>
          <w:szCs w:val="28"/>
          <w:lang w:val="ru-RU"/>
        </w:rPr>
        <w:t>(Заяц)</w:t>
      </w:r>
      <w:r w:rsidR="006007BB" w:rsidRPr="004F3FE1">
        <w:rPr>
          <w:sz w:val="28"/>
          <w:szCs w:val="28"/>
          <w:lang w:val="ru-RU"/>
        </w:rPr>
        <w:t xml:space="preserve"> </w:t>
      </w:r>
    </w:p>
    <w:p w:rsidR="0019680C" w:rsidRPr="004F3FE1" w:rsidRDefault="0019680C" w:rsidP="00D95E14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</w:t>
      </w:r>
      <w:r w:rsidR="00BC2B00" w:rsidRPr="004F3FE1">
        <w:rPr>
          <w:b/>
          <w:sz w:val="28"/>
          <w:szCs w:val="28"/>
          <w:lang w:val="ru-RU"/>
        </w:rPr>
        <w:t xml:space="preserve">                              </w:t>
      </w:r>
      <w:r w:rsidR="00BE2F11" w:rsidRPr="004F3FE1">
        <w:rPr>
          <w:b/>
          <w:color w:val="FF0000"/>
          <w:sz w:val="28"/>
          <w:szCs w:val="28"/>
          <w:lang w:val="ru-RU"/>
        </w:rPr>
        <w:t>6</w:t>
      </w:r>
      <w:r w:rsidRPr="004F3FE1">
        <w:rPr>
          <w:b/>
          <w:color w:val="FF0000"/>
          <w:sz w:val="28"/>
          <w:szCs w:val="28"/>
          <w:lang w:val="ru-RU"/>
        </w:rPr>
        <w:t>слайд</w:t>
      </w:r>
    </w:p>
    <w:p w:rsidR="00D95E14" w:rsidRPr="004F3FE1" w:rsidRDefault="00D95E14" w:rsidP="00D95E14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</w:rPr>
        <w:t>VI</w:t>
      </w:r>
      <w:r w:rsidR="00C66449" w:rsidRPr="004F3FE1">
        <w:rPr>
          <w:b/>
          <w:sz w:val="28"/>
          <w:szCs w:val="28"/>
        </w:rPr>
        <w:t>I</w:t>
      </w:r>
      <w:r w:rsidRPr="004F3FE1">
        <w:rPr>
          <w:b/>
          <w:sz w:val="28"/>
          <w:szCs w:val="28"/>
          <w:lang w:val="ru-RU"/>
        </w:rPr>
        <w:t xml:space="preserve">.Сообщение темы и цели урока: </w:t>
      </w:r>
      <w:r w:rsidRPr="004F3FE1">
        <w:rPr>
          <w:sz w:val="28"/>
          <w:szCs w:val="28"/>
          <w:lang w:val="ru-RU"/>
        </w:rPr>
        <w:t>В.</w:t>
      </w:r>
      <w:r w:rsidR="00C66449" w:rsidRPr="004F3FE1">
        <w:rPr>
          <w:sz w:val="28"/>
          <w:szCs w:val="28"/>
          <w:lang w:val="ru-RU"/>
        </w:rPr>
        <w:t xml:space="preserve"> А. </w:t>
      </w:r>
      <w:r w:rsidRPr="004F3FE1">
        <w:rPr>
          <w:sz w:val="28"/>
          <w:szCs w:val="28"/>
          <w:lang w:val="ru-RU"/>
        </w:rPr>
        <w:t>Сухомлинский «Зайчик и рябина»</w:t>
      </w:r>
    </w:p>
    <w:p w:rsidR="00D95E14" w:rsidRPr="004F3FE1" w:rsidRDefault="00D95E14" w:rsidP="00D95E14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1)</w:t>
      </w:r>
      <w:r w:rsidR="00B400EA" w:rsidRPr="004F3FE1">
        <w:rPr>
          <w:b/>
          <w:sz w:val="28"/>
          <w:szCs w:val="28"/>
          <w:lang w:val="ru-RU"/>
        </w:rPr>
        <w:t xml:space="preserve"> </w:t>
      </w:r>
      <w:r w:rsidRPr="004F3FE1">
        <w:rPr>
          <w:b/>
          <w:sz w:val="28"/>
          <w:szCs w:val="28"/>
          <w:lang w:val="ru-RU"/>
        </w:rPr>
        <w:t>Знакомство с рассказом.</w:t>
      </w:r>
      <w:r w:rsidRPr="004F3FE1">
        <w:rPr>
          <w:sz w:val="28"/>
          <w:szCs w:val="28"/>
          <w:lang w:val="ru-RU"/>
        </w:rPr>
        <w:t xml:space="preserve"> </w:t>
      </w:r>
      <w:r w:rsidR="00B400EA" w:rsidRPr="004F3FE1">
        <w:rPr>
          <w:sz w:val="28"/>
          <w:szCs w:val="28"/>
          <w:lang w:val="ru-RU"/>
        </w:rPr>
        <w:t>(Образец чтения учителя)</w:t>
      </w:r>
    </w:p>
    <w:p w:rsidR="00D95E14" w:rsidRPr="004F3FE1" w:rsidRDefault="00862DF7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 К</w:t>
      </w:r>
      <w:r w:rsidR="00D95E14" w:rsidRPr="004F3FE1">
        <w:rPr>
          <w:sz w:val="28"/>
          <w:szCs w:val="28"/>
          <w:lang w:val="ru-RU"/>
        </w:rPr>
        <w:t xml:space="preserve">ак живётся зайчику зимою в лесу? </w:t>
      </w:r>
    </w:p>
    <w:p w:rsidR="00DE6D96" w:rsidRPr="004F3FE1" w:rsidRDefault="00DE6D96" w:rsidP="00D95E14">
      <w:pPr>
        <w:rPr>
          <w:sz w:val="28"/>
          <w:szCs w:val="28"/>
          <w:lang w:val="ru-RU"/>
        </w:rPr>
      </w:pPr>
    </w:p>
    <w:p w:rsidR="00D95E14" w:rsidRPr="004F3FE1" w:rsidRDefault="00D95E14" w:rsidP="00D95E14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2) Словарная работа:</w:t>
      </w:r>
      <w:r w:rsidRPr="004F3FE1">
        <w:rPr>
          <w:sz w:val="28"/>
          <w:szCs w:val="28"/>
          <w:lang w:val="ru-RU"/>
        </w:rPr>
        <w:t xml:space="preserve"> </w:t>
      </w:r>
      <w:r w:rsidRPr="004F3FE1">
        <w:rPr>
          <w:b/>
          <w:sz w:val="28"/>
          <w:szCs w:val="28"/>
          <w:lang w:val="ru-RU"/>
        </w:rPr>
        <w:t>КОЛЫШЕТ</w:t>
      </w:r>
      <w:r w:rsidR="00921291" w:rsidRPr="004F3FE1">
        <w:rPr>
          <w:b/>
          <w:sz w:val="28"/>
          <w:szCs w:val="28"/>
          <w:lang w:val="ru-RU"/>
        </w:rPr>
        <w:t xml:space="preserve"> РЯБИНУ</w:t>
      </w:r>
      <w:r w:rsidRPr="004F3FE1">
        <w:rPr>
          <w:sz w:val="28"/>
          <w:szCs w:val="28"/>
          <w:lang w:val="ru-RU"/>
        </w:rPr>
        <w:t xml:space="preserve"> – качает.</w:t>
      </w:r>
    </w:p>
    <w:p w:rsidR="00C62D96" w:rsidRPr="004F3FE1" w:rsidRDefault="00C62D96" w:rsidP="00D95E14">
      <w:pPr>
        <w:rPr>
          <w:sz w:val="28"/>
          <w:szCs w:val="28"/>
          <w:lang w:val="ru-RU"/>
        </w:rPr>
      </w:pPr>
    </w:p>
    <w:p w:rsidR="00862DF7" w:rsidRPr="004F3FE1" w:rsidRDefault="00C62D96" w:rsidP="00D95E14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3</w:t>
      </w:r>
      <w:r w:rsidR="00621CD1" w:rsidRPr="004F3FE1">
        <w:rPr>
          <w:b/>
          <w:sz w:val="28"/>
          <w:szCs w:val="28"/>
          <w:lang w:val="ru-RU"/>
        </w:rPr>
        <w:t xml:space="preserve">) Чтение </w:t>
      </w:r>
      <w:r w:rsidR="00B400EA" w:rsidRPr="004F3FE1">
        <w:rPr>
          <w:b/>
          <w:sz w:val="28"/>
          <w:szCs w:val="28"/>
          <w:lang w:val="ru-RU"/>
        </w:rPr>
        <w:t>рассказа учащими</w:t>
      </w:r>
      <w:r w:rsidR="00862DF7" w:rsidRPr="004F3FE1">
        <w:rPr>
          <w:b/>
          <w:sz w:val="28"/>
          <w:szCs w:val="28"/>
          <w:lang w:val="ru-RU"/>
        </w:rPr>
        <w:t>ся по цепочке:</w:t>
      </w:r>
    </w:p>
    <w:p w:rsidR="00DE6D96" w:rsidRPr="004F3FE1" w:rsidRDefault="00DE6D96" w:rsidP="00D95E14">
      <w:pPr>
        <w:rPr>
          <w:b/>
          <w:sz w:val="28"/>
          <w:szCs w:val="28"/>
          <w:lang w:val="ru-RU"/>
        </w:rPr>
      </w:pPr>
    </w:p>
    <w:p w:rsidR="00C66449" w:rsidRPr="004F3FE1" w:rsidRDefault="00C66449" w:rsidP="00D95E14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– </w:t>
      </w:r>
      <w:r w:rsidRPr="004F3FE1">
        <w:rPr>
          <w:sz w:val="28"/>
          <w:szCs w:val="28"/>
          <w:lang w:val="ru-RU"/>
        </w:rPr>
        <w:t>Почему зайчику стало трудно добывать еду?</w:t>
      </w:r>
    </w:p>
    <w:p w:rsidR="00C66449" w:rsidRPr="004F3FE1" w:rsidRDefault="00C66449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– Почему зайчик не мог достать ягоды?</w:t>
      </w:r>
    </w:p>
    <w:p w:rsidR="00C66449" w:rsidRPr="004F3FE1" w:rsidRDefault="00C66449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 – К кому обратился зайчик за помощью?</w:t>
      </w:r>
      <w:r w:rsidR="00DE6D96" w:rsidRPr="004F3FE1">
        <w:rPr>
          <w:sz w:val="28"/>
          <w:szCs w:val="28"/>
          <w:lang w:val="ru-RU"/>
        </w:rPr>
        <w:t xml:space="preserve"> Что ответила ему рябина?</w:t>
      </w:r>
    </w:p>
    <w:p w:rsidR="00DE6D96" w:rsidRPr="004F3FE1" w:rsidRDefault="00DE6D96" w:rsidP="00D95E14">
      <w:pPr>
        <w:rPr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</w:t>
      </w:r>
      <w:r w:rsidRPr="004F3FE1">
        <w:rPr>
          <w:sz w:val="28"/>
          <w:szCs w:val="28"/>
          <w:lang w:val="ru-RU"/>
        </w:rPr>
        <w:t>– Кто помог зайчику? Что сделал ветер?</w:t>
      </w:r>
    </w:p>
    <w:p w:rsidR="00DE6D96" w:rsidRPr="004F3FE1" w:rsidRDefault="00DE6D96" w:rsidP="00D95E14">
      <w:pPr>
        <w:rPr>
          <w:sz w:val="28"/>
          <w:szCs w:val="28"/>
          <w:lang w:val="ru-RU"/>
        </w:rPr>
      </w:pPr>
    </w:p>
    <w:p w:rsidR="003F321B" w:rsidRPr="004F3FE1" w:rsidRDefault="003F321B" w:rsidP="003F321B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Ребята, с приходом зимы очень трудно живётся не только животным, но и птицам. Можем ли мы, люди, как-то помочь «братьям нашим меньшим»? (Ответы детей)</w:t>
      </w:r>
    </w:p>
    <w:p w:rsidR="00C62D96" w:rsidRPr="004F3FE1" w:rsidRDefault="00C62D96" w:rsidP="003F321B">
      <w:pPr>
        <w:rPr>
          <w:sz w:val="28"/>
          <w:szCs w:val="28"/>
          <w:lang w:val="ru-RU"/>
        </w:rPr>
      </w:pPr>
    </w:p>
    <w:p w:rsidR="003F321B" w:rsidRPr="004F3FE1" w:rsidRDefault="00C62D96" w:rsidP="00D95E14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</w:rPr>
        <w:t>VIII</w:t>
      </w:r>
      <w:r w:rsidRPr="004F3FE1">
        <w:rPr>
          <w:b/>
          <w:sz w:val="28"/>
          <w:szCs w:val="28"/>
          <w:lang w:val="ru-RU"/>
        </w:rPr>
        <w:t>.</w:t>
      </w:r>
      <w:r w:rsidR="003F321B" w:rsidRPr="004F3FE1">
        <w:rPr>
          <w:sz w:val="28"/>
          <w:szCs w:val="28"/>
          <w:lang w:val="ru-RU"/>
        </w:rPr>
        <w:t xml:space="preserve"> </w:t>
      </w:r>
      <w:r w:rsidR="003F321B" w:rsidRPr="004F3FE1">
        <w:rPr>
          <w:b/>
          <w:color w:val="FF0000"/>
          <w:sz w:val="28"/>
          <w:szCs w:val="28"/>
          <w:lang w:val="ru-RU"/>
        </w:rPr>
        <w:t>Зрительная гимнастика «Наряжаем ёлку»</w:t>
      </w:r>
    </w:p>
    <w:p w:rsidR="00FD0F57" w:rsidRPr="004F3FE1" w:rsidRDefault="003F321B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Ребята, </w:t>
      </w:r>
      <w:r w:rsidR="00FD0F57" w:rsidRPr="004F3FE1">
        <w:rPr>
          <w:sz w:val="28"/>
          <w:szCs w:val="28"/>
          <w:lang w:val="ru-RU"/>
        </w:rPr>
        <w:t xml:space="preserve">но не для всех зима такая страшная. </w:t>
      </w:r>
      <w:r w:rsidR="004D2599" w:rsidRPr="004F3FE1">
        <w:rPr>
          <w:sz w:val="28"/>
          <w:szCs w:val="28"/>
          <w:lang w:val="ru-RU"/>
        </w:rPr>
        <w:t>Как мы уже говорили, д</w:t>
      </w:r>
      <w:r w:rsidR="00FD0F57" w:rsidRPr="004F3FE1">
        <w:rPr>
          <w:sz w:val="28"/>
          <w:szCs w:val="28"/>
          <w:lang w:val="ru-RU"/>
        </w:rPr>
        <w:t>ети</w:t>
      </w:r>
      <w:r w:rsidR="004D2599" w:rsidRPr="004F3FE1">
        <w:rPr>
          <w:sz w:val="28"/>
          <w:szCs w:val="28"/>
          <w:lang w:val="ru-RU"/>
        </w:rPr>
        <w:t>,</w:t>
      </w:r>
      <w:r w:rsidR="00FD0F57" w:rsidRPr="004F3FE1">
        <w:rPr>
          <w:sz w:val="28"/>
          <w:szCs w:val="28"/>
          <w:lang w:val="ru-RU"/>
        </w:rPr>
        <w:t xml:space="preserve"> и взрослые очень любят зиму</w:t>
      </w:r>
      <w:r w:rsidR="004D2599" w:rsidRPr="004F3FE1">
        <w:rPr>
          <w:sz w:val="28"/>
          <w:szCs w:val="28"/>
          <w:lang w:val="ru-RU"/>
        </w:rPr>
        <w:t xml:space="preserve">. Ещё они любят зиму за то, </w:t>
      </w:r>
      <w:r w:rsidR="00FD0F57" w:rsidRPr="004F3FE1">
        <w:rPr>
          <w:sz w:val="28"/>
          <w:szCs w:val="28"/>
          <w:lang w:val="ru-RU"/>
        </w:rPr>
        <w:t xml:space="preserve"> что зимою мы отмечаем </w:t>
      </w:r>
      <w:r w:rsidR="004D2599" w:rsidRPr="004F3FE1">
        <w:rPr>
          <w:sz w:val="28"/>
          <w:szCs w:val="28"/>
          <w:lang w:val="ru-RU"/>
        </w:rPr>
        <w:t xml:space="preserve">самый весёлый и радостный праздник - </w:t>
      </w:r>
      <w:r w:rsidR="00FD0F57" w:rsidRPr="004F3FE1">
        <w:rPr>
          <w:sz w:val="28"/>
          <w:szCs w:val="28"/>
          <w:lang w:val="ru-RU"/>
        </w:rPr>
        <w:t>Новый год.</w:t>
      </w:r>
    </w:p>
    <w:p w:rsidR="00FD0F57" w:rsidRPr="004F3FE1" w:rsidRDefault="004D2599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</w:t>
      </w:r>
      <w:r w:rsidR="00FD0F57" w:rsidRPr="004F3FE1">
        <w:rPr>
          <w:sz w:val="28"/>
          <w:szCs w:val="28"/>
          <w:lang w:val="ru-RU"/>
        </w:rPr>
        <w:t>Как готовятся люди к этому празднику? (Наряжают ёлку)</w:t>
      </w:r>
    </w:p>
    <w:p w:rsidR="003F321B" w:rsidRPr="004F3FE1" w:rsidRDefault="00FD0F57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Вот и мы с вами сейчас будем наряжать ёлочку. Следите глазками за экраном.</w:t>
      </w:r>
      <w:r w:rsidR="003F321B" w:rsidRPr="004F3FE1">
        <w:rPr>
          <w:sz w:val="28"/>
          <w:szCs w:val="28"/>
          <w:lang w:val="ru-RU"/>
        </w:rPr>
        <w:t xml:space="preserve"> </w:t>
      </w:r>
    </w:p>
    <w:p w:rsidR="004D2599" w:rsidRPr="004F3FE1" w:rsidRDefault="004D2599" w:rsidP="00D95E14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</w:t>
      </w:r>
      <w:r w:rsidR="00BC2B00" w:rsidRPr="004F3FE1">
        <w:rPr>
          <w:b/>
          <w:sz w:val="28"/>
          <w:szCs w:val="28"/>
          <w:lang w:val="ru-RU"/>
        </w:rPr>
        <w:t xml:space="preserve">                               </w:t>
      </w:r>
      <w:r w:rsidR="00BE2F11" w:rsidRPr="004F3FE1">
        <w:rPr>
          <w:b/>
          <w:color w:val="FF0000"/>
          <w:sz w:val="28"/>
          <w:szCs w:val="28"/>
          <w:lang w:val="ru-RU"/>
        </w:rPr>
        <w:t>7</w:t>
      </w:r>
      <w:r w:rsidRPr="004F3FE1">
        <w:rPr>
          <w:b/>
          <w:color w:val="FF0000"/>
          <w:sz w:val="28"/>
          <w:szCs w:val="28"/>
          <w:lang w:val="ru-RU"/>
        </w:rPr>
        <w:t>слайд</w:t>
      </w:r>
    </w:p>
    <w:p w:rsidR="004D2599" w:rsidRPr="004F3FE1" w:rsidRDefault="00C62D96" w:rsidP="004D2599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5</w:t>
      </w:r>
      <w:r w:rsidR="00FD0F57" w:rsidRPr="004F3FE1">
        <w:rPr>
          <w:b/>
          <w:sz w:val="28"/>
          <w:szCs w:val="28"/>
          <w:lang w:val="ru-RU"/>
        </w:rPr>
        <w:t>)</w:t>
      </w:r>
      <w:r w:rsidR="00FD0F57" w:rsidRPr="004F3FE1">
        <w:rPr>
          <w:sz w:val="28"/>
          <w:szCs w:val="28"/>
          <w:lang w:val="ru-RU"/>
        </w:rPr>
        <w:t xml:space="preserve"> </w:t>
      </w:r>
      <w:r w:rsidR="004D2599" w:rsidRPr="004F3FE1">
        <w:rPr>
          <w:b/>
          <w:sz w:val="28"/>
          <w:szCs w:val="28"/>
          <w:lang w:val="ru-RU"/>
        </w:rPr>
        <w:t>Чтение по ролям:</w:t>
      </w:r>
    </w:p>
    <w:p w:rsidR="00862DF7" w:rsidRPr="004F3FE1" w:rsidRDefault="00FD0F57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Кто </w:t>
      </w:r>
      <w:r w:rsidR="00862DF7" w:rsidRPr="004F3FE1">
        <w:rPr>
          <w:sz w:val="28"/>
          <w:szCs w:val="28"/>
          <w:lang w:val="ru-RU"/>
        </w:rPr>
        <w:t>герои этого рассказа? (Автор, зайчик, рябина)</w:t>
      </w:r>
    </w:p>
    <w:p w:rsidR="00DE6D96" w:rsidRPr="004F3FE1" w:rsidRDefault="00DE6D96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- Каким вы представляете себе автора? (Серьёзный, он рассказывает нам о том, что случилось с зайчиком) </w:t>
      </w:r>
    </w:p>
    <w:p w:rsidR="00DE6D96" w:rsidRPr="004F3FE1" w:rsidRDefault="00DE6D96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А какой зайчик? (</w:t>
      </w:r>
      <w:proofErr w:type="gramStart"/>
      <w:r w:rsidRPr="004F3FE1">
        <w:rPr>
          <w:sz w:val="28"/>
          <w:szCs w:val="28"/>
          <w:lang w:val="ru-RU"/>
        </w:rPr>
        <w:t>Грустный</w:t>
      </w:r>
      <w:proofErr w:type="gramEnd"/>
      <w:r w:rsidRPr="004F3FE1">
        <w:rPr>
          <w:sz w:val="28"/>
          <w:szCs w:val="28"/>
          <w:lang w:val="ru-RU"/>
        </w:rPr>
        <w:t>, ему холодно и голодно)</w:t>
      </w:r>
    </w:p>
    <w:p w:rsidR="00402AF9" w:rsidRPr="004F3FE1" w:rsidRDefault="00402AF9" w:rsidP="00D95E14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А какая рябина? (Она мудрая, знает, к кому нужно обратиться, чтобы помочь зайчику</w:t>
      </w:r>
      <w:r w:rsidR="00B259E1" w:rsidRPr="004F3FE1">
        <w:rPr>
          <w:sz w:val="28"/>
          <w:szCs w:val="28"/>
          <w:lang w:val="ru-RU"/>
        </w:rPr>
        <w:t>)</w:t>
      </w:r>
      <w:r w:rsidRPr="004F3FE1">
        <w:rPr>
          <w:sz w:val="28"/>
          <w:szCs w:val="28"/>
          <w:lang w:val="ru-RU"/>
        </w:rPr>
        <w:t>.</w:t>
      </w:r>
    </w:p>
    <w:p w:rsidR="00DE6D96" w:rsidRPr="004F3FE1" w:rsidRDefault="00DE6D96" w:rsidP="00D95E14">
      <w:pPr>
        <w:rPr>
          <w:sz w:val="28"/>
          <w:szCs w:val="28"/>
          <w:lang w:val="ru-RU"/>
        </w:rPr>
      </w:pPr>
    </w:p>
    <w:p w:rsidR="00862DF7" w:rsidRPr="00485933" w:rsidRDefault="00862DF7" w:rsidP="00862DF7">
      <w:pPr>
        <w:rPr>
          <w:b/>
          <w:sz w:val="28"/>
          <w:szCs w:val="28"/>
          <w:lang w:val="ru-RU"/>
        </w:rPr>
      </w:pPr>
    </w:p>
    <w:p w:rsidR="000C1F8A" w:rsidRPr="004F3FE1" w:rsidRDefault="000C1F8A" w:rsidP="00862DF7">
      <w:pPr>
        <w:rPr>
          <w:sz w:val="28"/>
          <w:szCs w:val="28"/>
          <w:lang w:val="ru-RU"/>
        </w:rPr>
      </w:pPr>
    </w:p>
    <w:p w:rsidR="000C1F8A" w:rsidRPr="004F3FE1" w:rsidRDefault="000C1F8A" w:rsidP="00862DF7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lastRenderedPageBreak/>
        <w:t>6) Пересказ рассказа.</w:t>
      </w:r>
    </w:p>
    <w:p w:rsidR="000C1F8A" w:rsidRPr="004F3FE1" w:rsidRDefault="00BC2B00" w:rsidP="00862DF7">
      <w:pPr>
        <w:rPr>
          <w:b/>
          <w:color w:val="FF0000"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                     </w:t>
      </w:r>
      <w:r w:rsidR="00BE2F11" w:rsidRPr="004F3FE1">
        <w:rPr>
          <w:b/>
          <w:color w:val="FF0000"/>
          <w:sz w:val="28"/>
          <w:szCs w:val="28"/>
          <w:lang w:val="ru-RU"/>
        </w:rPr>
        <w:t>8</w:t>
      </w:r>
      <w:r w:rsidRPr="004F3FE1">
        <w:rPr>
          <w:b/>
          <w:color w:val="FF0000"/>
          <w:sz w:val="28"/>
          <w:szCs w:val="28"/>
          <w:lang w:val="ru-RU"/>
        </w:rPr>
        <w:t>слайд</w:t>
      </w:r>
    </w:p>
    <w:p w:rsidR="00C62D96" w:rsidRPr="004F3FE1" w:rsidRDefault="00C62D96" w:rsidP="00862DF7">
      <w:pPr>
        <w:rPr>
          <w:b/>
          <w:sz w:val="28"/>
          <w:szCs w:val="28"/>
          <w:lang w:val="ru-RU"/>
        </w:rPr>
      </w:pPr>
      <w:proofErr w:type="gramStart"/>
      <w:r w:rsidRPr="004F3FE1">
        <w:rPr>
          <w:b/>
          <w:sz w:val="28"/>
          <w:szCs w:val="28"/>
        </w:rPr>
        <w:t>I</w:t>
      </w:r>
      <w:r w:rsidRPr="004F3FE1">
        <w:rPr>
          <w:b/>
          <w:sz w:val="28"/>
          <w:szCs w:val="28"/>
          <w:lang w:val="ru-RU"/>
        </w:rPr>
        <w:t>Х.</w:t>
      </w:r>
      <w:proofErr w:type="gramEnd"/>
      <w:r w:rsidRPr="004F3FE1">
        <w:rPr>
          <w:b/>
          <w:sz w:val="28"/>
          <w:szCs w:val="28"/>
          <w:lang w:val="ru-RU"/>
        </w:rPr>
        <w:t xml:space="preserve"> Домашнее задание:</w:t>
      </w:r>
    </w:p>
    <w:p w:rsidR="00C62D96" w:rsidRPr="004F3FE1" w:rsidRDefault="00B259E1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1группа: </w:t>
      </w:r>
      <w:r w:rsidR="00402AF9" w:rsidRPr="004F3FE1">
        <w:rPr>
          <w:sz w:val="28"/>
          <w:szCs w:val="28"/>
          <w:lang w:val="ru-RU"/>
        </w:rPr>
        <w:t xml:space="preserve"> - чтение, пересказ, ответы на вопросы.</w:t>
      </w:r>
    </w:p>
    <w:p w:rsidR="00C62D96" w:rsidRPr="004F3FE1" w:rsidRDefault="00B259E1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 xml:space="preserve">2группа: </w:t>
      </w:r>
      <w:r w:rsidR="00C62D96" w:rsidRPr="004F3FE1">
        <w:rPr>
          <w:sz w:val="28"/>
          <w:szCs w:val="28"/>
          <w:lang w:val="ru-RU"/>
        </w:rPr>
        <w:t xml:space="preserve"> – </w:t>
      </w:r>
      <w:r w:rsidR="00402AF9" w:rsidRPr="004F3FE1">
        <w:rPr>
          <w:sz w:val="28"/>
          <w:szCs w:val="28"/>
          <w:lang w:val="ru-RU"/>
        </w:rPr>
        <w:t>чтение, ответы на вопросы.</w:t>
      </w:r>
    </w:p>
    <w:p w:rsidR="00C62D96" w:rsidRPr="004F3FE1" w:rsidRDefault="00B259E1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3 группа: - чтение 2 части «Зима», ответы на вопросы.</w:t>
      </w:r>
    </w:p>
    <w:p w:rsidR="00C62D96" w:rsidRPr="004F3FE1" w:rsidRDefault="00C62D96" w:rsidP="00862DF7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Х. Итог урока:</w:t>
      </w:r>
    </w:p>
    <w:p w:rsidR="000C1F8A" w:rsidRPr="004F3FE1" w:rsidRDefault="000C1F8A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О каких признаках зимы мы говорили на уроке?</w:t>
      </w:r>
    </w:p>
    <w:p w:rsidR="000C1F8A" w:rsidRPr="004F3FE1" w:rsidRDefault="000C1F8A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Какие зимние игры и забавы любят взрослые и дети?</w:t>
      </w:r>
    </w:p>
    <w:p w:rsidR="000C1F8A" w:rsidRPr="004F3FE1" w:rsidRDefault="000C1F8A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</w:t>
      </w:r>
      <w:r w:rsidR="00402AF9" w:rsidRPr="004F3FE1">
        <w:rPr>
          <w:sz w:val="28"/>
          <w:szCs w:val="28"/>
          <w:lang w:val="ru-RU"/>
        </w:rPr>
        <w:t xml:space="preserve"> Как живётся зимою в лесу животным</w:t>
      </w:r>
      <w:r w:rsidRPr="004F3FE1">
        <w:rPr>
          <w:sz w:val="28"/>
          <w:szCs w:val="28"/>
          <w:lang w:val="ru-RU"/>
        </w:rPr>
        <w:t xml:space="preserve">? </w:t>
      </w:r>
    </w:p>
    <w:p w:rsidR="000C1F8A" w:rsidRPr="004F3FE1" w:rsidRDefault="000C1F8A" w:rsidP="00862DF7">
      <w:pPr>
        <w:rPr>
          <w:sz w:val="28"/>
          <w:szCs w:val="28"/>
          <w:lang w:val="ru-RU"/>
        </w:rPr>
      </w:pPr>
      <w:r w:rsidRPr="004F3FE1">
        <w:rPr>
          <w:sz w:val="28"/>
          <w:szCs w:val="28"/>
          <w:lang w:val="ru-RU"/>
        </w:rPr>
        <w:t>- Как люди могут им помочь?</w:t>
      </w:r>
    </w:p>
    <w:p w:rsidR="00C62D96" w:rsidRPr="004F3FE1" w:rsidRDefault="00C62D96" w:rsidP="00862DF7">
      <w:pPr>
        <w:rPr>
          <w:sz w:val="28"/>
          <w:szCs w:val="28"/>
          <w:lang w:val="ru-RU"/>
        </w:rPr>
      </w:pPr>
    </w:p>
    <w:p w:rsidR="00B259E1" w:rsidRPr="004F3FE1" w:rsidRDefault="00B259E1" w:rsidP="00862DF7">
      <w:pPr>
        <w:rPr>
          <w:sz w:val="28"/>
          <w:szCs w:val="28"/>
          <w:lang w:val="ru-RU"/>
        </w:rPr>
      </w:pPr>
    </w:p>
    <w:p w:rsidR="00B259E1" w:rsidRDefault="00B259E1" w:rsidP="00862DF7">
      <w:pPr>
        <w:rPr>
          <w:sz w:val="32"/>
          <w:szCs w:val="32"/>
          <w:lang w:val="ru-RU"/>
        </w:rPr>
      </w:pPr>
    </w:p>
    <w:p w:rsidR="00B259E1" w:rsidRDefault="00B259E1" w:rsidP="00862DF7">
      <w:pPr>
        <w:rPr>
          <w:sz w:val="32"/>
          <w:szCs w:val="32"/>
          <w:lang w:val="ru-RU"/>
        </w:rPr>
      </w:pPr>
    </w:p>
    <w:p w:rsidR="00B259E1" w:rsidRDefault="00B259E1" w:rsidP="00862DF7">
      <w:pPr>
        <w:rPr>
          <w:sz w:val="32"/>
          <w:szCs w:val="32"/>
          <w:lang w:val="ru-RU"/>
        </w:rPr>
      </w:pPr>
    </w:p>
    <w:p w:rsidR="00B259E1" w:rsidRDefault="00B259E1" w:rsidP="00862DF7">
      <w:pPr>
        <w:rPr>
          <w:sz w:val="32"/>
          <w:szCs w:val="32"/>
          <w:lang w:val="ru-RU"/>
        </w:rPr>
      </w:pPr>
    </w:p>
    <w:p w:rsidR="00B259E1" w:rsidRDefault="00B259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4F3FE1" w:rsidRDefault="004F3FE1" w:rsidP="00862DF7">
      <w:pPr>
        <w:rPr>
          <w:sz w:val="32"/>
          <w:szCs w:val="32"/>
          <w:lang w:val="ru-RU"/>
        </w:rPr>
      </w:pPr>
    </w:p>
    <w:p w:rsidR="00B259E1" w:rsidRDefault="00892411" w:rsidP="00862DF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</w:t>
      </w:r>
      <w:r w:rsidR="00412A69">
        <w:rPr>
          <w:sz w:val="32"/>
          <w:szCs w:val="3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67.5pt" fillcolor="#06c" strokecolor="#9cf" strokeweight="1.5pt">
            <v:shadow on="t" color="#900"/>
            <v:textpath style="font-family:&quot;Impact&quot;;font-size:20pt;font-weight:bold;v-text-kern:t" trim="t" fitpath="t" string=" У Р О К  Ч Т Е Н И Я  В О  2  К Л А С С Е"/>
          </v:shape>
        </w:pict>
      </w:r>
    </w:p>
    <w:p w:rsidR="00270CF7" w:rsidRDefault="006007BB" w:rsidP="002F2B8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</w:t>
      </w:r>
      <w:r w:rsidR="00B259E1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76825" cy="5876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11" w:rsidRDefault="00892411" w:rsidP="002F2B81">
      <w:pPr>
        <w:rPr>
          <w:b/>
          <w:sz w:val="32"/>
          <w:szCs w:val="32"/>
          <w:lang w:val="ru-RU"/>
        </w:rPr>
      </w:pPr>
    </w:p>
    <w:p w:rsidR="00892411" w:rsidRDefault="00892411" w:rsidP="002F2B81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</w:t>
      </w:r>
    </w:p>
    <w:p w:rsidR="00892411" w:rsidRPr="00892411" w:rsidRDefault="00892411" w:rsidP="007013B1">
      <w:pPr>
        <w:jc w:val="center"/>
        <w:rPr>
          <w:b/>
          <w:color w:val="0070C0"/>
          <w:sz w:val="32"/>
          <w:szCs w:val="32"/>
          <w:lang w:val="ru-RU"/>
        </w:rPr>
      </w:pPr>
      <w:r w:rsidRPr="00892411">
        <w:rPr>
          <w:b/>
          <w:color w:val="0070C0"/>
          <w:sz w:val="32"/>
          <w:szCs w:val="32"/>
          <w:lang w:val="ru-RU"/>
        </w:rPr>
        <w:t>Подготовила и провела</w:t>
      </w:r>
    </w:p>
    <w:p w:rsidR="00892411" w:rsidRPr="00892411" w:rsidRDefault="00892411" w:rsidP="007013B1">
      <w:pPr>
        <w:jc w:val="center"/>
        <w:rPr>
          <w:b/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t>у</w:t>
      </w:r>
      <w:r w:rsidRPr="00892411">
        <w:rPr>
          <w:b/>
          <w:color w:val="0070C0"/>
          <w:sz w:val="32"/>
          <w:szCs w:val="32"/>
          <w:lang w:val="ru-RU"/>
        </w:rPr>
        <w:t>читель начальных классов</w:t>
      </w:r>
    </w:p>
    <w:p w:rsidR="00892411" w:rsidRPr="00892411" w:rsidRDefault="00892411" w:rsidP="007013B1">
      <w:pPr>
        <w:jc w:val="center"/>
        <w:rPr>
          <w:b/>
          <w:color w:val="0070C0"/>
          <w:sz w:val="32"/>
          <w:szCs w:val="32"/>
          <w:lang w:val="ru-RU"/>
        </w:rPr>
      </w:pPr>
      <w:r w:rsidRPr="00892411">
        <w:rPr>
          <w:b/>
          <w:color w:val="0070C0"/>
          <w:sz w:val="32"/>
          <w:szCs w:val="32"/>
          <w:lang w:val="ru-RU"/>
        </w:rPr>
        <w:t>Г</w:t>
      </w:r>
      <w:proofErr w:type="gramStart"/>
      <w:r w:rsidRPr="00892411">
        <w:rPr>
          <w:b/>
          <w:color w:val="0070C0"/>
          <w:sz w:val="32"/>
          <w:szCs w:val="32"/>
          <w:lang w:val="ru-RU"/>
        </w:rPr>
        <w:t>С(</w:t>
      </w:r>
      <w:proofErr w:type="gramEnd"/>
      <w:r w:rsidRPr="00892411">
        <w:rPr>
          <w:b/>
          <w:color w:val="0070C0"/>
          <w:sz w:val="32"/>
          <w:szCs w:val="32"/>
          <w:lang w:val="ru-RU"/>
        </w:rPr>
        <w:t>К)ОУ школы</w:t>
      </w:r>
      <w:r w:rsidR="007013B1">
        <w:rPr>
          <w:b/>
          <w:color w:val="0070C0"/>
          <w:sz w:val="32"/>
          <w:szCs w:val="32"/>
          <w:lang w:val="ru-RU"/>
        </w:rPr>
        <w:t>-интерната</w:t>
      </w:r>
      <w:r w:rsidRPr="00892411">
        <w:rPr>
          <w:b/>
          <w:color w:val="0070C0"/>
          <w:sz w:val="32"/>
          <w:szCs w:val="32"/>
          <w:lang w:val="ru-RU"/>
        </w:rPr>
        <w:t xml:space="preserve"> № 15</w:t>
      </w:r>
    </w:p>
    <w:p w:rsidR="00892411" w:rsidRDefault="00892411" w:rsidP="002F2B81">
      <w:pPr>
        <w:rPr>
          <w:b/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t xml:space="preserve">                             </w:t>
      </w:r>
      <w:r w:rsidR="007013B1">
        <w:rPr>
          <w:b/>
          <w:color w:val="0070C0"/>
          <w:sz w:val="32"/>
          <w:szCs w:val="32"/>
          <w:lang w:val="ru-RU"/>
        </w:rPr>
        <w:t xml:space="preserve">                        Кулик С.В.</w:t>
      </w:r>
    </w:p>
    <w:p w:rsidR="004F3FE1" w:rsidRDefault="00892411" w:rsidP="002F2B81">
      <w:pPr>
        <w:rPr>
          <w:b/>
          <w:color w:val="0070C0"/>
          <w:sz w:val="32"/>
          <w:szCs w:val="32"/>
          <w:lang w:val="ru-RU"/>
        </w:rPr>
      </w:pPr>
      <w:r>
        <w:rPr>
          <w:b/>
          <w:color w:val="0070C0"/>
          <w:sz w:val="32"/>
          <w:szCs w:val="32"/>
          <w:lang w:val="ru-RU"/>
        </w:rPr>
        <w:t xml:space="preserve">                                               201</w:t>
      </w:r>
      <w:r w:rsidR="007013B1">
        <w:rPr>
          <w:b/>
          <w:color w:val="0070C0"/>
          <w:sz w:val="32"/>
          <w:szCs w:val="32"/>
          <w:lang w:val="ru-RU"/>
        </w:rPr>
        <w:t>3</w:t>
      </w:r>
      <w:r>
        <w:rPr>
          <w:b/>
          <w:color w:val="0070C0"/>
          <w:sz w:val="32"/>
          <w:szCs w:val="32"/>
          <w:lang w:val="ru-RU"/>
        </w:rPr>
        <w:t xml:space="preserve"> год.</w:t>
      </w:r>
    </w:p>
    <w:p w:rsidR="004F3FE1" w:rsidRDefault="004F3FE1" w:rsidP="002F2B81">
      <w:pPr>
        <w:rPr>
          <w:b/>
          <w:color w:val="0070C0"/>
          <w:sz w:val="32"/>
          <w:szCs w:val="32"/>
          <w:lang w:val="ru-RU"/>
        </w:rPr>
      </w:pPr>
    </w:p>
    <w:p w:rsidR="004F3FE1" w:rsidRDefault="004F3FE1" w:rsidP="002F2B81">
      <w:pPr>
        <w:rPr>
          <w:b/>
          <w:color w:val="0070C0"/>
          <w:sz w:val="32"/>
          <w:szCs w:val="32"/>
          <w:lang w:val="ru-RU"/>
        </w:rPr>
      </w:pPr>
    </w:p>
    <w:p w:rsidR="004F3FE1" w:rsidRDefault="004F3FE1" w:rsidP="002F2B81">
      <w:pPr>
        <w:rPr>
          <w:b/>
          <w:sz w:val="28"/>
          <w:szCs w:val="28"/>
          <w:lang w:val="ru-RU"/>
        </w:rPr>
      </w:pPr>
    </w:p>
    <w:p w:rsidR="00D51EDD" w:rsidRPr="004F3FE1" w:rsidRDefault="004F3FE1" w:rsidP="002F2B81">
      <w:pPr>
        <w:rPr>
          <w:b/>
          <w:color w:val="0070C0"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892411" w:rsidRPr="004F3FE1">
        <w:rPr>
          <w:b/>
          <w:sz w:val="28"/>
          <w:szCs w:val="28"/>
          <w:lang w:val="ru-RU"/>
        </w:rPr>
        <w:t xml:space="preserve">ЦЕЛИ УРОКА: </w:t>
      </w:r>
      <w:r>
        <w:rPr>
          <w:b/>
          <w:sz w:val="28"/>
          <w:szCs w:val="28"/>
          <w:lang w:val="ru-RU"/>
        </w:rPr>
        <w:t xml:space="preserve">                  </w:t>
      </w:r>
      <w:r w:rsidR="00892411" w:rsidRPr="004F3FE1">
        <w:rPr>
          <w:b/>
          <w:sz w:val="28"/>
          <w:szCs w:val="28"/>
          <w:lang w:val="ru-RU"/>
        </w:rPr>
        <w:t>Знакомить с рассказом В. Сухомлинского «Зайчик</w:t>
      </w:r>
    </w:p>
    <w:p w:rsidR="00892411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и  </w:t>
      </w:r>
      <w:r w:rsidR="00892411" w:rsidRPr="004F3FE1">
        <w:rPr>
          <w:b/>
          <w:sz w:val="28"/>
          <w:szCs w:val="28"/>
          <w:lang w:val="ru-RU"/>
        </w:rPr>
        <w:t>рябина». Сове</w:t>
      </w:r>
      <w:r w:rsidRPr="004F3FE1">
        <w:rPr>
          <w:b/>
          <w:sz w:val="28"/>
          <w:szCs w:val="28"/>
          <w:lang w:val="ru-RU"/>
        </w:rPr>
        <w:t xml:space="preserve">ршенствовать навыки </w:t>
      </w:r>
      <w:proofErr w:type="gramStart"/>
      <w:r w:rsidRPr="004F3FE1">
        <w:rPr>
          <w:b/>
          <w:sz w:val="28"/>
          <w:szCs w:val="28"/>
          <w:lang w:val="ru-RU"/>
        </w:rPr>
        <w:t>осознанного</w:t>
      </w:r>
      <w:proofErr w:type="gramEnd"/>
      <w:r w:rsidRPr="004F3FE1">
        <w:rPr>
          <w:b/>
          <w:sz w:val="28"/>
          <w:szCs w:val="28"/>
          <w:lang w:val="ru-RU"/>
        </w:rPr>
        <w:t xml:space="preserve"> </w:t>
      </w:r>
    </w:p>
    <w:p w:rsidR="00D51EDD" w:rsidRPr="004F3FE1" w:rsidRDefault="0089241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="00D51EDD" w:rsidRPr="004F3FE1">
        <w:rPr>
          <w:b/>
          <w:sz w:val="28"/>
          <w:szCs w:val="28"/>
          <w:lang w:val="ru-RU"/>
        </w:rPr>
        <w:t xml:space="preserve"> выразительного чтения, умение отвечать </w:t>
      </w:r>
      <w:proofErr w:type="gramStart"/>
      <w:r w:rsidR="00D51EDD" w:rsidRPr="004F3FE1">
        <w:rPr>
          <w:b/>
          <w:sz w:val="28"/>
          <w:szCs w:val="28"/>
          <w:lang w:val="ru-RU"/>
        </w:rPr>
        <w:t>на</w:t>
      </w:r>
      <w:proofErr w:type="gramEnd"/>
      <w:r w:rsidR="00D51EDD" w:rsidRPr="004F3FE1">
        <w:rPr>
          <w:b/>
          <w:sz w:val="28"/>
          <w:szCs w:val="28"/>
          <w:lang w:val="ru-RU"/>
        </w:rPr>
        <w:t xml:space="preserve"> </w:t>
      </w:r>
    </w:p>
    <w:p w:rsidR="00D51EDD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  вопросы по содержанию текста; </w:t>
      </w:r>
    </w:p>
    <w:p w:rsidR="00892411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 пересказывать прочитанный текст, выстраивать</w:t>
      </w:r>
    </w:p>
    <w:p w:rsidR="00D51EDD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логическую последовательность </w:t>
      </w:r>
      <w:proofErr w:type="gramStart"/>
      <w:r w:rsidRPr="004F3FE1">
        <w:rPr>
          <w:b/>
          <w:sz w:val="28"/>
          <w:szCs w:val="28"/>
          <w:lang w:val="ru-RU"/>
        </w:rPr>
        <w:t>описываемых</w:t>
      </w:r>
      <w:proofErr w:type="gramEnd"/>
    </w:p>
    <w:p w:rsidR="00D51EDD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  событий.</w:t>
      </w:r>
    </w:p>
    <w:p w:rsidR="00D51EDD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 Коррекция восприятия, внимания, памяти, </w:t>
      </w:r>
    </w:p>
    <w:p w:rsidR="00D51EDD" w:rsidRPr="004F3FE1" w:rsidRDefault="00D51EDD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</w:t>
      </w:r>
      <w:r w:rsidR="004F3FE1"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 словесно-логического мышления; 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>развитие связной устной речи, обогащение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>словарного запаса, расширение кругозора.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>Воспитывать положительные нравственные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</w:t>
      </w:r>
      <w:r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 xml:space="preserve"> качества личности. Прививать любовь к чтению,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  <w:lang w:val="ru-RU"/>
        </w:rPr>
        <w:t xml:space="preserve">                   </w:t>
      </w:r>
      <w:r w:rsidRPr="004F3FE1">
        <w:rPr>
          <w:b/>
          <w:sz w:val="28"/>
          <w:szCs w:val="28"/>
          <w:lang w:val="ru-RU"/>
        </w:rPr>
        <w:t>животным и родной природе.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</w:p>
    <w:p w:rsidR="004F3FE1" w:rsidRDefault="004F3FE1" w:rsidP="002F2B81">
      <w:pPr>
        <w:rPr>
          <w:b/>
          <w:sz w:val="28"/>
          <w:szCs w:val="28"/>
          <w:lang w:val="ru-RU"/>
        </w:rPr>
      </w:pPr>
      <w:r w:rsidRPr="004F3FE1">
        <w:rPr>
          <w:b/>
          <w:sz w:val="28"/>
          <w:szCs w:val="28"/>
          <w:lang w:val="ru-RU"/>
        </w:rPr>
        <w:t>ОБОРУДОВАНИЕ:</w:t>
      </w:r>
      <w:r>
        <w:rPr>
          <w:b/>
          <w:sz w:val="28"/>
          <w:szCs w:val="28"/>
          <w:lang w:val="ru-RU"/>
        </w:rPr>
        <w:t xml:space="preserve">           </w:t>
      </w:r>
      <w:r w:rsidR="00957E2F">
        <w:rPr>
          <w:b/>
          <w:sz w:val="28"/>
          <w:szCs w:val="28"/>
          <w:lang w:val="ru-RU"/>
        </w:rPr>
        <w:t xml:space="preserve"> мультиме</w:t>
      </w:r>
      <w:r w:rsidRPr="004F3FE1">
        <w:rPr>
          <w:b/>
          <w:sz w:val="28"/>
          <w:szCs w:val="28"/>
          <w:lang w:val="ru-RU"/>
        </w:rPr>
        <w:t xml:space="preserve">дийная система, загадки, пословицы, </w:t>
      </w:r>
      <w:r>
        <w:rPr>
          <w:b/>
          <w:sz w:val="28"/>
          <w:szCs w:val="28"/>
          <w:lang w:val="ru-RU"/>
        </w:rPr>
        <w:t xml:space="preserve">  </w:t>
      </w:r>
    </w:p>
    <w:p w:rsidR="004F3FE1" w:rsidRPr="004F3FE1" w:rsidRDefault="004F3FE1" w:rsidP="002F2B8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</w:t>
      </w:r>
      <w:r w:rsidRPr="004F3FE1">
        <w:rPr>
          <w:b/>
          <w:sz w:val="28"/>
          <w:szCs w:val="28"/>
          <w:lang w:val="ru-RU"/>
        </w:rPr>
        <w:t>карточки.</w:t>
      </w:r>
    </w:p>
    <w:p w:rsidR="00892411" w:rsidRPr="004F3FE1" w:rsidRDefault="00892411" w:rsidP="002F2B81">
      <w:pPr>
        <w:rPr>
          <w:b/>
          <w:sz w:val="28"/>
          <w:szCs w:val="28"/>
          <w:lang w:val="ru-RU"/>
        </w:rPr>
      </w:pPr>
    </w:p>
    <w:sectPr w:rsidR="00892411" w:rsidRPr="004F3FE1" w:rsidSect="0002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27DE"/>
    <w:multiLevelType w:val="hybridMultilevel"/>
    <w:tmpl w:val="4934C476"/>
    <w:lvl w:ilvl="0" w:tplc="33B6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A6533"/>
    <w:multiLevelType w:val="hybridMultilevel"/>
    <w:tmpl w:val="5650A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E73"/>
    <w:multiLevelType w:val="hybridMultilevel"/>
    <w:tmpl w:val="A7C2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2B81"/>
    <w:rsid w:val="00022B89"/>
    <w:rsid w:val="000C1F8A"/>
    <w:rsid w:val="0018072F"/>
    <w:rsid w:val="0019680C"/>
    <w:rsid w:val="00270CF7"/>
    <w:rsid w:val="002F2B81"/>
    <w:rsid w:val="00356371"/>
    <w:rsid w:val="003F1D45"/>
    <w:rsid w:val="003F321B"/>
    <w:rsid w:val="00402AF9"/>
    <w:rsid w:val="00412A69"/>
    <w:rsid w:val="00485933"/>
    <w:rsid w:val="004D2599"/>
    <w:rsid w:val="004F3FE1"/>
    <w:rsid w:val="006007BB"/>
    <w:rsid w:val="00621CD1"/>
    <w:rsid w:val="007013B1"/>
    <w:rsid w:val="00714688"/>
    <w:rsid w:val="007778F4"/>
    <w:rsid w:val="00862DF7"/>
    <w:rsid w:val="00892411"/>
    <w:rsid w:val="00921291"/>
    <w:rsid w:val="00957E2F"/>
    <w:rsid w:val="009D29B8"/>
    <w:rsid w:val="00B259E1"/>
    <w:rsid w:val="00B400EA"/>
    <w:rsid w:val="00B87795"/>
    <w:rsid w:val="00BC0961"/>
    <w:rsid w:val="00BC2B00"/>
    <w:rsid w:val="00BE2F11"/>
    <w:rsid w:val="00C52262"/>
    <w:rsid w:val="00C62D96"/>
    <w:rsid w:val="00C66449"/>
    <w:rsid w:val="00CC432B"/>
    <w:rsid w:val="00D51EDD"/>
    <w:rsid w:val="00D95E14"/>
    <w:rsid w:val="00DD0C89"/>
    <w:rsid w:val="00DE6D96"/>
    <w:rsid w:val="00EE5041"/>
    <w:rsid w:val="00F20BB8"/>
    <w:rsid w:val="00F60E08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8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B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B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B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B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B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B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B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B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B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B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B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B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B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B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B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B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B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B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B8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F2B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F2B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F2B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F2B8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B81"/>
    <w:rPr>
      <w:b/>
      <w:bCs/>
    </w:rPr>
  </w:style>
  <w:style w:type="character" w:styleId="a9">
    <w:name w:val="Emphasis"/>
    <w:basedOn w:val="a0"/>
    <w:uiPriority w:val="20"/>
    <w:qFormat/>
    <w:rsid w:val="002F2B8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F2B8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F2B81"/>
    <w:rPr>
      <w:i/>
    </w:rPr>
  </w:style>
  <w:style w:type="character" w:customStyle="1" w:styleId="22">
    <w:name w:val="Цитата 2 Знак"/>
    <w:basedOn w:val="a0"/>
    <w:link w:val="21"/>
    <w:uiPriority w:val="29"/>
    <w:rsid w:val="002F2B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2B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2B81"/>
    <w:rPr>
      <w:b/>
      <w:i/>
      <w:sz w:val="24"/>
    </w:rPr>
  </w:style>
  <w:style w:type="character" w:styleId="ad">
    <w:name w:val="Subtle Emphasis"/>
    <w:uiPriority w:val="19"/>
    <w:qFormat/>
    <w:rsid w:val="002F2B8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2B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2B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2B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2B8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2B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778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7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84B-808E-4C4B-9584-D3034321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Toshiba</cp:lastModifiedBy>
  <cp:revision>8</cp:revision>
  <cp:lastPrinted>2010-12-06T07:25:00Z</cp:lastPrinted>
  <dcterms:created xsi:type="dcterms:W3CDTF">2010-11-30T13:10:00Z</dcterms:created>
  <dcterms:modified xsi:type="dcterms:W3CDTF">2014-04-23T13:38:00Z</dcterms:modified>
</cp:coreProperties>
</file>